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F24" w:rsidRPr="00D128F0" w:rsidRDefault="00C73F24" w:rsidP="00C73F24">
      <w:pPr>
        <w:jc w:val="center"/>
        <w:rPr>
          <w:rFonts w:ascii="Arial" w:hAnsi="Arial" w:cs="Arial"/>
          <w:b/>
          <w:sz w:val="20"/>
          <w:szCs w:val="20"/>
        </w:rPr>
      </w:pPr>
      <w:r w:rsidRPr="00D128F0">
        <w:rPr>
          <w:rFonts w:ascii="Arial" w:hAnsi="Arial" w:cs="Arial"/>
          <w:b/>
          <w:sz w:val="20"/>
          <w:szCs w:val="20"/>
        </w:rPr>
        <w:t>Российская Федерация</w:t>
      </w:r>
    </w:p>
    <w:p w:rsidR="00C73F24" w:rsidRPr="00D128F0" w:rsidRDefault="00C73F24" w:rsidP="00C73F24">
      <w:pPr>
        <w:jc w:val="center"/>
        <w:rPr>
          <w:rFonts w:ascii="Arial" w:hAnsi="Arial" w:cs="Arial"/>
          <w:b/>
          <w:sz w:val="20"/>
          <w:szCs w:val="20"/>
        </w:rPr>
      </w:pPr>
      <w:r w:rsidRPr="00D128F0">
        <w:rPr>
          <w:rFonts w:ascii="Arial" w:hAnsi="Arial" w:cs="Arial"/>
          <w:b/>
          <w:sz w:val="20"/>
          <w:szCs w:val="20"/>
        </w:rPr>
        <w:t>Брянская область</w:t>
      </w:r>
    </w:p>
    <w:p w:rsidR="00C73F24" w:rsidRPr="00D128F0" w:rsidRDefault="00C73F24" w:rsidP="00C73F24">
      <w:pPr>
        <w:jc w:val="center"/>
        <w:rPr>
          <w:rFonts w:ascii="Arial" w:hAnsi="Arial" w:cs="Arial"/>
          <w:b/>
          <w:sz w:val="20"/>
          <w:szCs w:val="20"/>
        </w:rPr>
      </w:pPr>
      <w:r w:rsidRPr="00D128F0">
        <w:rPr>
          <w:rFonts w:ascii="Arial" w:hAnsi="Arial" w:cs="Arial"/>
          <w:b/>
          <w:sz w:val="20"/>
          <w:szCs w:val="20"/>
        </w:rPr>
        <w:t>Администрация Жуковского района</w:t>
      </w:r>
    </w:p>
    <w:p w:rsidR="00C73F24" w:rsidRPr="001D7D68" w:rsidRDefault="00C73F24" w:rsidP="00C73F24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D128F0">
        <w:rPr>
          <w:rFonts w:ascii="Arial" w:hAnsi="Arial" w:cs="Arial"/>
          <w:b/>
          <w:sz w:val="20"/>
          <w:szCs w:val="20"/>
        </w:rPr>
        <w:t xml:space="preserve">Муниципальное </w:t>
      </w:r>
      <w:r>
        <w:rPr>
          <w:rFonts w:ascii="Arial" w:hAnsi="Arial" w:cs="Arial"/>
          <w:b/>
          <w:sz w:val="20"/>
          <w:szCs w:val="20"/>
        </w:rPr>
        <w:t xml:space="preserve">бюджетное </w:t>
      </w:r>
      <w:r w:rsidRPr="00D128F0">
        <w:rPr>
          <w:rFonts w:ascii="Arial" w:hAnsi="Arial" w:cs="Arial"/>
          <w:b/>
          <w:sz w:val="20"/>
          <w:szCs w:val="20"/>
        </w:rPr>
        <w:t xml:space="preserve">учреждение культуры </w:t>
      </w:r>
    </w:p>
    <w:p w:rsidR="00C73F24" w:rsidRPr="00D128F0" w:rsidRDefault="00C73F24" w:rsidP="00C73F24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D128F0">
        <w:rPr>
          <w:rFonts w:ascii="Arial" w:hAnsi="Arial" w:cs="Arial"/>
          <w:b/>
          <w:sz w:val="20"/>
          <w:szCs w:val="20"/>
        </w:rPr>
        <w:t>«Жуковский районный Дом культуры»</w:t>
      </w:r>
    </w:p>
    <w:p w:rsidR="00C73F24" w:rsidRPr="00D128F0" w:rsidRDefault="00C73F24" w:rsidP="00C73F24">
      <w:pPr>
        <w:pBdr>
          <w:bottom w:val="single" w:sz="12" w:space="1" w:color="auto"/>
        </w:pBdr>
        <w:jc w:val="center"/>
        <w:rPr>
          <w:rFonts w:ascii="Arial" w:hAnsi="Arial" w:cs="Arial"/>
          <w:sz w:val="20"/>
          <w:szCs w:val="20"/>
        </w:rPr>
      </w:pPr>
      <w:r w:rsidRPr="00D128F0">
        <w:rPr>
          <w:rFonts w:ascii="Arial" w:hAnsi="Arial" w:cs="Arial"/>
          <w:sz w:val="20"/>
          <w:szCs w:val="20"/>
        </w:rPr>
        <w:t>/г</w:t>
      </w:r>
      <w:proofErr w:type="gramStart"/>
      <w:r w:rsidRPr="00D128F0">
        <w:rPr>
          <w:rFonts w:ascii="Arial" w:hAnsi="Arial" w:cs="Arial"/>
          <w:sz w:val="20"/>
          <w:szCs w:val="20"/>
        </w:rPr>
        <w:t>.Ж</w:t>
      </w:r>
      <w:proofErr w:type="gramEnd"/>
      <w:r w:rsidRPr="00D128F0">
        <w:rPr>
          <w:rFonts w:ascii="Arial" w:hAnsi="Arial" w:cs="Arial"/>
          <w:sz w:val="20"/>
          <w:szCs w:val="20"/>
        </w:rPr>
        <w:t>уковка,  ул.Калинина, 1а; тел.: (48334) 3-20-78, 3-16-52; факс:3-57-69</w:t>
      </w:r>
    </w:p>
    <w:p w:rsidR="00C73F24" w:rsidRPr="003F64EE" w:rsidRDefault="00C73F24" w:rsidP="00C73F24">
      <w:pPr>
        <w:pBdr>
          <w:bottom w:val="single" w:sz="12" w:space="1" w:color="auto"/>
        </w:pBdr>
        <w:jc w:val="center"/>
        <w:rPr>
          <w:rFonts w:ascii="Arial" w:hAnsi="Arial" w:cs="Arial"/>
          <w:sz w:val="20"/>
          <w:szCs w:val="20"/>
          <w:lang w:val="en-US"/>
        </w:rPr>
      </w:pPr>
      <w:r w:rsidRPr="00D128F0">
        <w:rPr>
          <w:rFonts w:ascii="Arial" w:hAnsi="Arial" w:cs="Arial"/>
          <w:sz w:val="20"/>
          <w:szCs w:val="20"/>
          <w:lang w:val="en-US"/>
        </w:rPr>
        <w:t>E</w:t>
      </w:r>
      <w:r w:rsidRPr="003F64EE">
        <w:rPr>
          <w:rFonts w:ascii="Arial" w:hAnsi="Arial" w:cs="Arial"/>
          <w:sz w:val="20"/>
          <w:szCs w:val="20"/>
          <w:lang w:val="en-US"/>
        </w:rPr>
        <w:t>-</w:t>
      </w:r>
      <w:r w:rsidRPr="00D128F0">
        <w:rPr>
          <w:rFonts w:ascii="Arial" w:hAnsi="Arial" w:cs="Arial"/>
          <w:sz w:val="20"/>
          <w:szCs w:val="20"/>
          <w:lang w:val="en-US"/>
        </w:rPr>
        <w:t>mail</w:t>
      </w:r>
      <w:r w:rsidRPr="003F64EE">
        <w:rPr>
          <w:rFonts w:ascii="Arial" w:hAnsi="Arial" w:cs="Arial"/>
          <w:sz w:val="20"/>
          <w:szCs w:val="20"/>
          <w:lang w:val="en-US"/>
        </w:rPr>
        <w:t xml:space="preserve">: </w:t>
      </w:r>
      <w:hyperlink r:id="rId5" w:history="1">
        <w:r w:rsidRPr="00D128F0">
          <w:rPr>
            <w:rStyle w:val="a3"/>
            <w:rFonts w:ascii="Arial" w:hAnsi="Arial" w:cs="Arial"/>
            <w:sz w:val="20"/>
            <w:szCs w:val="20"/>
            <w:lang w:val="en-US"/>
          </w:rPr>
          <w:t>bnv</w:t>
        </w:r>
        <w:r w:rsidRPr="003F64EE">
          <w:rPr>
            <w:rStyle w:val="a3"/>
            <w:rFonts w:ascii="Arial" w:hAnsi="Arial" w:cs="Arial"/>
            <w:sz w:val="20"/>
            <w:szCs w:val="20"/>
            <w:lang w:val="en-US"/>
          </w:rPr>
          <w:t>-2008@</w:t>
        </w:r>
        <w:r w:rsidRPr="00D128F0">
          <w:rPr>
            <w:rStyle w:val="a3"/>
            <w:rFonts w:ascii="Arial" w:hAnsi="Arial" w:cs="Arial"/>
            <w:sz w:val="20"/>
            <w:szCs w:val="20"/>
            <w:lang w:val="en-US"/>
          </w:rPr>
          <w:t>mail</w:t>
        </w:r>
        <w:r w:rsidRPr="003F64EE">
          <w:rPr>
            <w:rStyle w:val="a3"/>
            <w:rFonts w:ascii="Arial" w:hAnsi="Arial" w:cs="Arial"/>
            <w:sz w:val="20"/>
            <w:szCs w:val="20"/>
            <w:lang w:val="en-US"/>
          </w:rPr>
          <w:t>.</w:t>
        </w:r>
        <w:r w:rsidRPr="00D128F0">
          <w:rPr>
            <w:rStyle w:val="a3"/>
            <w:rFonts w:ascii="Arial" w:hAnsi="Arial" w:cs="Arial"/>
            <w:sz w:val="20"/>
            <w:szCs w:val="20"/>
            <w:lang w:val="en-US"/>
          </w:rPr>
          <w:t>ru</w:t>
        </w:r>
      </w:hyperlink>
      <w:r w:rsidRPr="003F64EE">
        <w:rPr>
          <w:rFonts w:ascii="Arial" w:hAnsi="Arial" w:cs="Arial"/>
          <w:sz w:val="20"/>
          <w:szCs w:val="20"/>
          <w:lang w:val="en-US"/>
        </w:rPr>
        <w:t>/</w:t>
      </w:r>
    </w:p>
    <w:p w:rsidR="00C73F24" w:rsidRPr="003F64EE" w:rsidRDefault="00C73F24" w:rsidP="00C73F24">
      <w:pPr>
        <w:ind w:left="-360" w:hanging="180"/>
        <w:jc w:val="center"/>
        <w:rPr>
          <w:b/>
          <w:sz w:val="20"/>
          <w:szCs w:val="20"/>
          <w:lang w:val="en-US"/>
        </w:rPr>
      </w:pPr>
    </w:p>
    <w:p w:rsidR="00C73F24" w:rsidRPr="006C3EB9" w:rsidRDefault="00C73F24" w:rsidP="00C73F24">
      <w:pPr>
        <w:contextualSpacing/>
        <w:jc w:val="right"/>
        <w:rPr>
          <w:b/>
          <w:i/>
        </w:rPr>
      </w:pPr>
      <w:r w:rsidRPr="006C3EB9">
        <w:rPr>
          <w:b/>
          <w:i/>
        </w:rPr>
        <w:t>«УТВЕРЖДАЮ»:</w:t>
      </w:r>
    </w:p>
    <w:p w:rsidR="00C73F24" w:rsidRPr="006C3EB9" w:rsidRDefault="00C73F24" w:rsidP="00C73F24">
      <w:pPr>
        <w:contextualSpacing/>
        <w:jc w:val="right"/>
      </w:pPr>
      <w:r w:rsidRPr="006C3EB9">
        <w:t>Директор  МБУК  «Жуковский РДК»</w:t>
      </w:r>
    </w:p>
    <w:p w:rsidR="00C73F24" w:rsidRPr="006C3EB9" w:rsidRDefault="00C73F24" w:rsidP="00C73F24">
      <w:pPr>
        <w:contextualSpacing/>
        <w:jc w:val="right"/>
      </w:pPr>
      <w:r w:rsidRPr="006C3EB9">
        <w:t>___________________Н.В.БЕЛОВА</w:t>
      </w:r>
    </w:p>
    <w:p w:rsidR="00C73F24" w:rsidRPr="00C73F24" w:rsidRDefault="00C73F24" w:rsidP="00C73F24">
      <w:pPr>
        <w:jc w:val="center"/>
      </w:pPr>
    </w:p>
    <w:p w:rsidR="00C73F24" w:rsidRPr="00662C33" w:rsidRDefault="00C73F24" w:rsidP="00C73F24">
      <w:pPr>
        <w:jc w:val="center"/>
        <w:rPr>
          <w:sz w:val="26"/>
          <w:szCs w:val="26"/>
        </w:rPr>
      </w:pPr>
    </w:p>
    <w:p w:rsidR="00C73F24" w:rsidRPr="00662C33" w:rsidRDefault="00C73F24" w:rsidP="00C73F24">
      <w:pPr>
        <w:jc w:val="center"/>
        <w:rPr>
          <w:sz w:val="26"/>
          <w:szCs w:val="26"/>
        </w:rPr>
      </w:pPr>
      <w:r w:rsidRPr="00662C33">
        <w:rPr>
          <w:sz w:val="26"/>
          <w:szCs w:val="26"/>
        </w:rPr>
        <w:t>План мероприятий</w:t>
      </w:r>
    </w:p>
    <w:p w:rsidR="00C73F24" w:rsidRPr="00662C33" w:rsidRDefault="00C73F24" w:rsidP="00C73F24">
      <w:pPr>
        <w:jc w:val="center"/>
        <w:rPr>
          <w:sz w:val="26"/>
          <w:szCs w:val="26"/>
        </w:rPr>
      </w:pPr>
      <w:r w:rsidRPr="00662C33">
        <w:rPr>
          <w:sz w:val="26"/>
          <w:szCs w:val="26"/>
        </w:rPr>
        <w:t>МБУК «Жуковский районный Дом культуры»</w:t>
      </w:r>
      <w:r w:rsidR="00AC616E" w:rsidRPr="00662C33">
        <w:rPr>
          <w:sz w:val="26"/>
          <w:szCs w:val="26"/>
        </w:rPr>
        <w:t xml:space="preserve"> (Центральный Дом культуры)</w:t>
      </w:r>
      <w:r w:rsidRPr="00662C33">
        <w:rPr>
          <w:sz w:val="26"/>
          <w:szCs w:val="26"/>
        </w:rPr>
        <w:t xml:space="preserve">, </w:t>
      </w:r>
    </w:p>
    <w:p w:rsidR="00C73F24" w:rsidRPr="00662C33" w:rsidRDefault="00662C33" w:rsidP="00C73F24">
      <w:pPr>
        <w:jc w:val="center"/>
        <w:rPr>
          <w:sz w:val="26"/>
          <w:szCs w:val="26"/>
        </w:rPr>
      </w:pPr>
      <w:proofErr w:type="gramStart"/>
      <w:r w:rsidRPr="00662C33">
        <w:rPr>
          <w:sz w:val="26"/>
          <w:szCs w:val="26"/>
        </w:rPr>
        <w:t>посвященных</w:t>
      </w:r>
      <w:proofErr w:type="gramEnd"/>
      <w:r w:rsidR="00AC616E" w:rsidRPr="00662C33">
        <w:rPr>
          <w:sz w:val="26"/>
          <w:szCs w:val="26"/>
        </w:rPr>
        <w:t xml:space="preserve"> Году памяти и славы </w:t>
      </w:r>
      <w:r w:rsidR="00C73F24" w:rsidRPr="00662C33">
        <w:rPr>
          <w:sz w:val="26"/>
          <w:szCs w:val="26"/>
        </w:rPr>
        <w:t>в 20</w:t>
      </w:r>
      <w:r w:rsidR="00AC616E" w:rsidRPr="00662C33">
        <w:rPr>
          <w:sz w:val="26"/>
          <w:szCs w:val="26"/>
        </w:rPr>
        <w:t>20</w:t>
      </w:r>
      <w:r w:rsidR="00C73F24" w:rsidRPr="00662C33">
        <w:rPr>
          <w:sz w:val="26"/>
          <w:szCs w:val="26"/>
        </w:rPr>
        <w:t xml:space="preserve"> году</w:t>
      </w:r>
    </w:p>
    <w:p w:rsidR="00C73F24" w:rsidRPr="00662C33" w:rsidRDefault="00C73F24" w:rsidP="00C73F24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5367"/>
        <w:gridCol w:w="1687"/>
        <w:gridCol w:w="1976"/>
      </w:tblGrid>
      <w:tr w:rsidR="00C73F24" w:rsidRPr="00662C33" w:rsidTr="00662C33">
        <w:tc>
          <w:tcPr>
            <w:tcW w:w="541" w:type="dxa"/>
          </w:tcPr>
          <w:p w:rsidR="00C73F24" w:rsidRPr="00662C33" w:rsidRDefault="00C73F24" w:rsidP="00A25219">
            <w:pPr>
              <w:jc w:val="center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>№</w:t>
            </w:r>
          </w:p>
        </w:tc>
        <w:tc>
          <w:tcPr>
            <w:tcW w:w="5367" w:type="dxa"/>
          </w:tcPr>
          <w:p w:rsidR="00C73F24" w:rsidRPr="00662C33" w:rsidRDefault="00C73F24" w:rsidP="00A25219">
            <w:pPr>
              <w:jc w:val="center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1687" w:type="dxa"/>
          </w:tcPr>
          <w:p w:rsidR="00C73F24" w:rsidRPr="00662C33" w:rsidRDefault="00C73F24" w:rsidP="00A25219">
            <w:pPr>
              <w:jc w:val="center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 xml:space="preserve">Месяц </w:t>
            </w:r>
          </w:p>
        </w:tc>
        <w:tc>
          <w:tcPr>
            <w:tcW w:w="1976" w:type="dxa"/>
          </w:tcPr>
          <w:p w:rsidR="00C73F24" w:rsidRPr="00662C33" w:rsidRDefault="00C73F24" w:rsidP="00A25219">
            <w:pPr>
              <w:jc w:val="center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>Ответственный</w:t>
            </w:r>
          </w:p>
        </w:tc>
      </w:tr>
      <w:tr w:rsidR="00C73F24" w:rsidRPr="00662C33" w:rsidTr="00662C33">
        <w:tc>
          <w:tcPr>
            <w:tcW w:w="541" w:type="dxa"/>
          </w:tcPr>
          <w:p w:rsidR="00C73F24" w:rsidRPr="00662C33" w:rsidRDefault="00C73F24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>1</w:t>
            </w:r>
          </w:p>
        </w:tc>
        <w:tc>
          <w:tcPr>
            <w:tcW w:w="5367" w:type="dxa"/>
          </w:tcPr>
          <w:p w:rsidR="00C73F24" w:rsidRPr="00662C33" w:rsidRDefault="00662C33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>Городской п</w:t>
            </w:r>
            <w:r w:rsidR="00AC616E" w:rsidRPr="00662C33">
              <w:rPr>
                <w:sz w:val="26"/>
                <w:szCs w:val="26"/>
              </w:rPr>
              <w:t>атриотический проект «Города-герои»</w:t>
            </w:r>
          </w:p>
        </w:tc>
        <w:tc>
          <w:tcPr>
            <w:tcW w:w="1687" w:type="dxa"/>
          </w:tcPr>
          <w:p w:rsidR="00C73F24" w:rsidRPr="00662C33" w:rsidRDefault="00AC616E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>Январь-май</w:t>
            </w:r>
          </w:p>
        </w:tc>
        <w:tc>
          <w:tcPr>
            <w:tcW w:w="1976" w:type="dxa"/>
          </w:tcPr>
          <w:p w:rsidR="00C73F24" w:rsidRPr="00662C33" w:rsidRDefault="00C73F24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 xml:space="preserve"> Е. </w:t>
            </w:r>
            <w:proofErr w:type="spellStart"/>
            <w:r w:rsidRPr="00662C33">
              <w:rPr>
                <w:sz w:val="26"/>
                <w:szCs w:val="26"/>
              </w:rPr>
              <w:t>Желдакова</w:t>
            </w:r>
            <w:proofErr w:type="spellEnd"/>
          </w:p>
          <w:p w:rsidR="00AC616E" w:rsidRPr="00662C33" w:rsidRDefault="00AC616E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>Т. Сидорова</w:t>
            </w:r>
          </w:p>
        </w:tc>
      </w:tr>
      <w:tr w:rsidR="00C73F24" w:rsidRPr="00662C33" w:rsidTr="00662C33">
        <w:tc>
          <w:tcPr>
            <w:tcW w:w="541" w:type="dxa"/>
          </w:tcPr>
          <w:p w:rsidR="00C73F24" w:rsidRPr="00662C33" w:rsidRDefault="00C73F24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>2</w:t>
            </w:r>
          </w:p>
        </w:tc>
        <w:tc>
          <w:tcPr>
            <w:tcW w:w="5367" w:type="dxa"/>
          </w:tcPr>
          <w:p w:rsidR="00C73F24" w:rsidRPr="00662C33" w:rsidRDefault="00AC616E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 xml:space="preserve">Конкурс тематических концертных программ «Под знаменем Победы» среди </w:t>
            </w:r>
            <w:proofErr w:type="spellStart"/>
            <w:r w:rsidRPr="00662C33">
              <w:rPr>
                <w:sz w:val="26"/>
                <w:szCs w:val="26"/>
              </w:rPr>
              <w:t>клубно-досуговых</w:t>
            </w:r>
            <w:proofErr w:type="spellEnd"/>
            <w:r w:rsidRPr="00662C33">
              <w:rPr>
                <w:sz w:val="26"/>
                <w:szCs w:val="26"/>
              </w:rPr>
              <w:t xml:space="preserve"> учреждений</w:t>
            </w:r>
          </w:p>
        </w:tc>
        <w:tc>
          <w:tcPr>
            <w:tcW w:w="1687" w:type="dxa"/>
          </w:tcPr>
          <w:p w:rsidR="00C73F24" w:rsidRPr="00662C33" w:rsidRDefault="00AC616E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>Март-апрель</w:t>
            </w:r>
          </w:p>
        </w:tc>
        <w:tc>
          <w:tcPr>
            <w:tcW w:w="1976" w:type="dxa"/>
          </w:tcPr>
          <w:p w:rsidR="00720EBF" w:rsidRDefault="00720EBF" w:rsidP="00662C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ОСП,</w:t>
            </w:r>
          </w:p>
          <w:p w:rsidR="00C73F24" w:rsidRPr="00662C33" w:rsidRDefault="00AC616E" w:rsidP="00662C33">
            <w:pPr>
              <w:jc w:val="both"/>
              <w:rPr>
                <w:sz w:val="26"/>
                <w:szCs w:val="26"/>
              </w:rPr>
            </w:pPr>
            <w:proofErr w:type="spellStart"/>
            <w:r w:rsidRPr="00662C33">
              <w:rPr>
                <w:sz w:val="26"/>
                <w:szCs w:val="26"/>
              </w:rPr>
              <w:t>И.Тришкова</w:t>
            </w:r>
            <w:proofErr w:type="spellEnd"/>
          </w:p>
          <w:p w:rsidR="00AC616E" w:rsidRPr="00662C33" w:rsidRDefault="00AC616E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 xml:space="preserve">Т. </w:t>
            </w:r>
            <w:proofErr w:type="spellStart"/>
            <w:r w:rsidRPr="00662C33">
              <w:rPr>
                <w:sz w:val="26"/>
                <w:szCs w:val="26"/>
              </w:rPr>
              <w:t>Коткая</w:t>
            </w:r>
            <w:proofErr w:type="spellEnd"/>
          </w:p>
          <w:p w:rsidR="00AC616E" w:rsidRPr="00662C33" w:rsidRDefault="00AC616E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 xml:space="preserve">Е. </w:t>
            </w:r>
            <w:proofErr w:type="spellStart"/>
            <w:r w:rsidRPr="00662C33">
              <w:rPr>
                <w:sz w:val="26"/>
                <w:szCs w:val="26"/>
              </w:rPr>
              <w:t>Желдакова</w:t>
            </w:r>
            <w:proofErr w:type="spellEnd"/>
          </w:p>
        </w:tc>
      </w:tr>
      <w:tr w:rsidR="00C73F24" w:rsidRPr="00662C33" w:rsidTr="00662C33">
        <w:tc>
          <w:tcPr>
            <w:tcW w:w="541" w:type="dxa"/>
          </w:tcPr>
          <w:p w:rsidR="00C73F24" w:rsidRPr="00662C33" w:rsidRDefault="00C73F24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>3</w:t>
            </w:r>
          </w:p>
        </w:tc>
        <w:tc>
          <w:tcPr>
            <w:tcW w:w="5367" w:type="dxa"/>
          </w:tcPr>
          <w:p w:rsidR="00C73F24" w:rsidRPr="00662C33" w:rsidRDefault="00AC616E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>Концертная акция «Победа в каждый двор»</w:t>
            </w:r>
          </w:p>
        </w:tc>
        <w:tc>
          <w:tcPr>
            <w:tcW w:w="1687" w:type="dxa"/>
          </w:tcPr>
          <w:p w:rsidR="00C73F24" w:rsidRPr="00662C33" w:rsidRDefault="00AC616E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>Апрель-май</w:t>
            </w:r>
          </w:p>
        </w:tc>
        <w:tc>
          <w:tcPr>
            <w:tcW w:w="1976" w:type="dxa"/>
          </w:tcPr>
          <w:p w:rsidR="00C73F24" w:rsidRPr="00662C33" w:rsidRDefault="00C73F24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 xml:space="preserve">Т. </w:t>
            </w:r>
            <w:proofErr w:type="spellStart"/>
            <w:r w:rsidR="00AC616E" w:rsidRPr="00662C33">
              <w:rPr>
                <w:sz w:val="26"/>
                <w:szCs w:val="26"/>
              </w:rPr>
              <w:t>Коткая</w:t>
            </w:r>
            <w:proofErr w:type="spellEnd"/>
          </w:p>
          <w:p w:rsidR="00AC616E" w:rsidRPr="00662C33" w:rsidRDefault="00AC616E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 xml:space="preserve">А. </w:t>
            </w:r>
            <w:proofErr w:type="spellStart"/>
            <w:r w:rsidRPr="00662C33">
              <w:rPr>
                <w:sz w:val="26"/>
                <w:szCs w:val="26"/>
              </w:rPr>
              <w:t>Сытиков</w:t>
            </w:r>
            <w:proofErr w:type="spellEnd"/>
          </w:p>
        </w:tc>
      </w:tr>
      <w:tr w:rsidR="00C73F24" w:rsidRPr="00662C33" w:rsidTr="00662C33">
        <w:tc>
          <w:tcPr>
            <w:tcW w:w="541" w:type="dxa"/>
          </w:tcPr>
          <w:p w:rsidR="00C73F24" w:rsidRPr="00662C33" w:rsidRDefault="00C73F24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>4</w:t>
            </w:r>
          </w:p>
        </w:tc>
        <w:tc>
          <w:tcPr>
            <w:tcW w:w="5367" w:type="dxa"/>
          </w:tcPr>
          <w:p w:rsidR="00C73F24" w:rsidRPr="00662C33" w:rsidRDefault="00AC616E" w:rsidP="00662C33">
            <w:pPr>
              <w:jc w:val="both"/>
              <w:rPr>
                <w:sz w:val="26"/>
                <w:szCs w:val="26"/>
              </w:rPr>
            </w:pPr>
            <w:proofErr w:type="gramStart"/>
            <w:r w:rsidRPr="00662C33">
              <w:rPr>
                <w:sz w:val="26"/>
                <w:szCs w:val="26"/>
              </w:rPr>
              <w:t>Литературная</w:t>
            </w:r>
            <w:proofErr w:type="gramEnd"/>
            <w:r w:rsidRPr="00662C33">
              <w:rPr>
                <w:sz w:val="26"/>
                <w:szCs w:val="26"/>
              </w:rPr>
              <w:t xml:space="preserve"> видео-эстафета «Читаем о войне»</w:t>
            </w:r>
          </w:p>
        </w:tc>
        <w:tc>
          <w:tcPr>
            <w:tcW w:w="1687" w:type="dxa"/>
          </w:tcPr>
          <w:p w:rsidR="00C73F24" w:rsidRPr="00662C33" w:rsidRDefault="00AC616E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>Март-июнь</w:t>
            </w:r>
          </w:p>
        </w:tc>
        <w:tc>
          <w:tcPr>
            <w:tcW w:w="1976" w:type="dxa"/>
          </w:tcPr>
          <w:p w:rsidR="00C73F24" w:rsidRPr="00662C33" w:rsidRDefault="00AC616E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 xml:space="preserve">Е. </w:t>
            </w:r>
            <w:proofErr w:type="spellStart"/>
            <w:r w:rsidRPr="00662C33">
              <w:rPr>
                <w:sz w:val="26"/>
                <w:szCs w:val="26"/>
              </w:rPr>
              <w:t>Желдакова</w:t>
            </w:r>
            <w:proofErr w:type="spellEnd"/>
          </w:p>
          <w:p w:rsidR="00AC616E" w:rsidRPr="00662C33" w:rsidRDefault="00AC616E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>А. Еськов</w:t>
            </w:r>
          </w:p>
        </w:tc>
      </w:tr>
      <w:tr w:rsidR="00C73F24" w:rsidRPr="00662C33" w:rsidTr="00662C33">
        <w:tc>
          <w:tcPr>
            <w:tcW w:w="541" w:type="dxa"/>
          </w:tcPr>
          <w:p w:rsidR="00C73F24" w:rsidRPr="00662C33" w:rsidRDefault="00C73F24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>5</w:t>
            </w:r>
          </w:p>
        </w:tc>
        <w:tc>
          <w:tcPr>
            <w:tcW w:w="5367" w:type="dxa"/>
          </w:tcPr>
          <w:p w:rsidR="00C73F24" w:rsidRPr="00662C33" w:rsidRDefault="00AC616E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>Открытый городской конкурс художественной самодеятельности трудовых коллективов предприятий и организаций</w:t>
            </w:r>
          </w:p>
        </w:tc>
        <w:tc>
          <w:tcPr>
            <w:tcW w:w="1687" w:type="dxa"/>
          </w:tcPr>
          <w:p w:rsidR="00C73F24" w:rsidRPr="00662C33" w:rsidRDefault="00AC616E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>апрель</w:t>
            </w:r>
          </w:p>
        </w:tc>
        <w:tc>
          <w:tcPr>
            <w:tcW w:w="1976" w:type="dxa"/>
          </w:tcPr>
          <w:p w:rsidR="00C73F24" w:rsidRPr="00662C33" w:rsidRDefault="00AC616E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 xml:space="preserve">Т. </w:t>
            </w:r>
            <w:proofErr w:type="spellStart"/>
            <w:r w:rsidRPr="00662C33">
              <w:rPr>
                <w:sz w:val="26"/>
                <w:szCs w:val="26"/>
              </w:rPr>
              <w:t>Коткая</w:t>
            </w:r>
            <w:proofErr w:type="spellEnd"/>
          </w:p>
          <w:p w:rsidR="00AC616E" w:rsidRPr="00662C33" w:rsidRDefault="00AC616E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 xml:space="preserve">А. </w:t>
            </w:r>
            <w:proofErr w:type="spellStart"/>
            <w:r w:rsidRPr="00662C33">
              <w:rPr>
                <w:sz w:val="26"/>
                <w:szCs w:val="26"/>
              </w:rPr>
              <w:t>Сытиков</w:t>
            </w:r>
            <w:proofErr w:type="spellEnd"/>
          </w:p>
          <w:p w:rsidR="00AC616E" w:rsidRPr="00662C33" w:rsidRDefault="00AC616E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 xml:space="preserve">Е. </w:t>
            </w:r>
            <w:proofErr w:type="spellStart"/>
            <w:r w:rsidRPr="00662C33">
              <w:rPr>
                <w:sz w:val="26"/>
                <w:szCs w:val="26"/>
              </w:rPr>
              <w:t>Желдакова</w:t>
            </w:r>
            <w:proofErr w:type="spellEnd"/>
          </w:p>
        </w:tc>
      </w:tr>
      <w:tr w:rsidR="00C73F24" w:rsidRPr="00662C33" w:rsidTr="00662C33">
        <w:tc>
          <w:tcPr>
            <w:tcW w:w="541" w:type="dxa"/>
          </w:tcPr>
          <w:p w:rsidR="00C73F24" w:rsidRPr="00662C33" w:rsidRDefault="00C73F24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>6</w:t>
            </w:r>
          </w:p>
        </w:tc>
        <w:tc>
          <w:tcPr>
            <w:tcW w:w="5367" w:type="dxa"/>
          </w:tcPr>
          <w:p w:rsidR="00C73F24" w:rsidRPr="00662C33" w:rsidRDefault="003C2C17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 xml:space="preserve"> </w:t>
            </w:r>
            <w:r w:rsidR="00662C33" w:rsidRPr="00662C33">
              <w:rPr>
                <w:sz w:val="26"/>
                <w:szCs w:val="26"/>
              </w:rPr>
              <w:t xml:space="preserve">Районный конкурс молодежных шоу-программ  «России сможем послужить!» </w:t>
            </w:r>
            <w:r w:rsidRPr="00662C33">
              <w:rPr>
                <w:sz w:val="26"/>
                <w:szCs w:val="26"/>
              </w:rPr>
              <w:t>среди молодежных коллективов, волонтеров</w:t>
            </w:r>
          </w:p>
        </w:tc>
        <w:tc>
          <w:tcPr>
            <w:tcW w:w="1687" w:type="dxa"/>
          </w:tcPr>
          <w:p w:rsidR="00C73F24" w:rsidRPr="00662C33" w:rsidRDefault="003C2C17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>апрель</w:t>
            </w:r>
          </w:p>
        </w:tc>
        <w:tc>
          <w:tcPr>
            <w:tcW w:w="1976" w:type="dxa"/>
          </w:tcPr>
          <w:p w:rsidR="00C73F24" w:rsidRPr="00662C33" w:rsidRDefault="00C73F24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 xml:space="preserve">Е. </w:t>
            </w:r>
            <w:proofErr w:type="spellStart"/>
            <w:r w:rsidRPr="00662C33">
              <w:rPr>
                <w:sz w:val="26"/>
                <w:szCs w:val="26"/>
              </w:rPr>
              <w:t>Желдакова</w:t>
            </w:r>
            <w:proofErr w:type="spellEnd"/>
          </w:p>
          <w:p w:rsidR="00C73F24" w:rsidRPr="00662C33" w:rsidRDefault="00C73F24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 xml:space="preserve"> </w:t>
            </w:r>
          </w:p>
        </w:tc>
      </w:tr>
      <w:tr w:rsidR="00C73F24" w:rsidRPr="00662C33" w:rsidTr="00662C33">
        <w:tc>
          <w:tcPr>
            <w:tcW w:w="541" w:type="dxa"/>
          </w:tcPr>
          <w:p w:rsidR="00C73F24" w:rsidRPr="00662C33" w:rsidRDefault="00C73F24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>7</w:t>
            </w:r>
          </w:p>
        </w:tc>
        <w:tc>
          <w:tcPr>
            <w:tcW w:w="5367" w:type="dxa"/>
          </w:tcPr>
          <w:p w:rsidR="00C73F24" w:rsidRPr="00662C33" w:rsidRDefault="00C73F24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>Виртуальны</w:t>
            </w:r>
            <w:r w:rsidR="00AC616E" w:rsidRPr="00662C33">
              <w:rPr>
                <w:sz w:val="26"/>
                <w:szCs w:val="26"/>
              </w:rPr>
              <w:t>е путешествия по городам воинской славы</w:t>
            </w:r>
            <w:r w:rsidRPr="00662C33">
              <w:rPr>
                <w:sz w:val="26"/>
                <w:szCs w:val="26"/>
              </w:rPr>
              <w:t xml:space="preserve"> страны.</w:t>
            </w:r>
          </w:p>
        </w:tc>
        <w:tc>
          <w:tcPr>
            <w:tcW w:w="1687" w:type="dxa"/>
          </w:tcPr>
          <w:p w:rsidR="00C73F24" w:rsidRPr="00662C33" w:rsidRDefault="00AC616E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>Февраль - июнь</w:t>
            </w:r>
          </w:p>
        </w:tc>
        <w:tc>
          <w:tcPr>
            <w:tcW w:w="1976" w:type="dxa"/>
          </w:tcPr>
          <w:p w:rsidR="00C73F24" w:rsidRPr="00662C33" w:rsidRDefault="00AC616E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>Г. Белый</w:t>
            </w:r>
          </w:p>
          <w:p w:rsidR="00AC616E" w:rsidRPr="00662C33" w:rsidRDefault="00AC616E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>А. Еськов</w:t>
            </w:r>
          </w:p>
          <w:p w:rsidR="00AC616E" w:rsidRPr="00662C33" w:rsidRDefault="00662C33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 xml:space="preserve">Е. </w:t>
            </w:r>
            <w:proofErr w:type="spellStart"/>
            <w:r w:rsidRPr="00662C33">
              <w:rPr>
                <w:sz w:val="26"/>
                <w:szCs w:val="26"/>
              </w:rPr>
              <w:t>Желдако</w:t>
            </w:r>
            <w:r w:rsidR="00AC616E" w:rsidRPr="00662C33">
              <w:rPr>
                <w:sz w:val="26"/>
                <w:szCs w:val="26"/>
              </w:rPr>
              <w:t>ва</w:t>
            </w:r>
            <w:proofErr w:type="spellEnd"/>
          </w:p>
        </w:tc>
      </w:tr>
      <w:tr w:rsidR="00C73F24" w:rsidRPr="00662C33" w:rsidTr="00662C33">
        <w:tc>
          <w:tcPr>
            <w:tcW w:w="541" w:type="dxa"/>
          </w:tcPr>
          <w:p w:rsidR="00C73F24" w:rsidRPr="00662C33" w:rsidRDefault="00C73F24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>8</w:t>
            </w:r>
          </w:p>
        </w:tc>
        <w:tc>
          <w:tcPr>
            <w:tcW w:w="5367" w:type="dxa"/>
          </w:tcPr>
          <w:p w:rsidR="00C73F24" w:rsidRPr="00662C33" w:rsidRDefault="00C73F24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 xml:space="preserve">Постановка театрализованных представлений по темам  </w:t>
            </w:r>
            <w:r w:rsidR="003C2C17" w:rsidRPr="00662C33">
              <w:rPr>
                <w:sz w:val="26"/>
                <w:szCs w:val="26"/>
              </w:rPr>
              <w:t>Великой Отечественной войны</w:t>
            </w:r>
          </w:p>
        </w:tc>
        <w:tc>
          <w:tcPr>
            <w:tcW w:w="1687" w:type="dxa"/>
          </w:tcPr>
          <w:p w:rsidR="00C73F24" w:rsidRPr="00662C33" w:rsidRDefault="009474E3" w:rsidP="009474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</w:t>
            </w:r>
            <w:r w:rsidR="00C73F24" w:rsidRPr="00662C33">
              <w:rPr>
                <w:sz w:val="26"/>
                <w:szCs w:val="26"/>
              </w:rPr>
              <w:t xml:space="preserve"> план</w:t>
            </w:r>
            <w:r>
              <w:rPr>
                <w:sz w:val="26"/>
                <w:szCs w:val="26"/>
              </w:rPr>
              <w:t>у</w:t>
            </w:r>
          </w:p>
        </w:tc>
        <w:tc>
          <w:tcPr>
            <w:tcW w:w="1976" w:type="dxa"/>
          </w:tcPr>
          <w:p w:rsidR="00C73F24" w:rsidRPr="00662C33" w:rsidRDefault="003C2C17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>Т. Сидорова</w:t>
            </w:r>
          </w:p>
        </w:tc>
      </w:tr>
      <w:tr w:rsidR="00C73F24" w:rsidRPr="00662C33" w:rsidTr="00662C33">
        <w:tc>
          <w:tcPr>
            <w:tcW w:w="541" w:type="dxa"/>
          </w:tcPr>
          <w:p w:rsidR="00C73F24" w:rsidRPr="00662C33" w:rsidRDefault="00C73F24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>9</w:t>
            </w:r>
          </w:p>
        </w:tc>
        <w:tc>
          <w:tcPr>
            <w:tcW w:w="5367" w:type="dxa"/>
          </w:tcPr>
          <w:p w:rsidR="00C73F24" w:rsidRPr="00662C33" w:rsidRDefault="00C73F24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>Концерт</w:t>
            </w:r>
            <w:r w:rsidR="003C2C17" w:rsidRPr="00662C33">
              <w:rPr>
                <w:sz w:val="26"/>
                <w:szCs w:val="26"/>
              </w:rPr>
              <w:t>ные программы «</w:t>
            </w:r>
            <w:r w:rsidR="00030F80" w:rsidRPr="00662C33">
              <w:rPr>
                <w:sz w:val="26"/>
                <w:szCs w:val="26"/>
              </w:rPr>
              <w:t>Эх, дорожка фронтовая</w:t>
            </w:r>
            <w:r w:rsidR="003C2C17" w:rsidRPr="00662C33">
              <w:rPr>
                <w:sz w:val="26"/>
                <w:szCs w:val="26"/>
              </w:rPr>
              <w:t>»</w:t>
            </w:r>
          </w:p>
        </w:tc>
        <w:tc>
          <w:tcPr>
            <w:tcW w:w="1687" w:type="dxa"/>
          </w:tcPr>
          <w:p w:rsidR="00C73F24" w:rsidRPr="00662C33" w:rsidRDefault="00C73F24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>Апрель</w:t>
            </w:r>
            <w:r w:rsidR="003C2C17" w:rsidRPr="00662C33">
              <w:rPr>
                <w:sz w:val="26"/>
                <w:szCs w:val="26"/>
              </w:rPr>
              <w:t>-июль</w:t>
            </w:r>
            <w:r w:rsidRPr="00662C3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76" w:type="dxa"/>
          </w:tcPr>
          <w:p w:rsidR="00C73F24" w:rsidRPr="00662C33" w:rsidRDefault="00C73F24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 xml:space="preserve">А. </w:t>
            </w:r>
            <w:proofErr w:type="spellStart"/>
            <w:r w:rsidRPr="00662C33">
              <w:rPr>
                <w:sz w:val="26"/>
                <w:szCs w:val="26"/>
              </w:rPr>
              <w:t>Сытиков</w:t>
            </w:r>
            <w:proofErr w:type="spellEnd"/>
            <w:r w:rsidRPr="00662C33">
              <w:rPr>
                <w:sz w:val="26"/>
                <w:szCs w:val="26"/>
              </w:rPr>
              <w:t>,</w:t>
            </w:r>
          </w:p>
          <w:p w:rsidR="00C73F24" w:rsidRPr="00662C33" w:rsidRDefault="003C2C17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 xml:space="preserve">А. </w:t>
            </w:r>
            <w:proofErr w:type="spellStart"/>
            <w:r w:rsidRPr="00662C33">
              <w:rPr>
                <w:sz w:val="26"/>
                <w:szCs w:val="26"/>
              </w:rPr>
              <w:t>Синчук</w:t>
            </w:r>
            <w:proofErr w:type="spellEnd"/>
          </w:p>
        </w:tc>
      </w:tr>
      <w:tr w:rsidR="00C73F24" w:rsidRPr="00662C33" w:rsidTr="00662C33">
        <w:tc>
          <w:tcPr>
            <w:tcW w:w="541" w:type="dxa"/>
          </w:tcPr>
          <w:p w:rsidR="00C73F24" w:rsidRPr="00662C33" w:rsidRDefault="00C73F24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>10</w:t>
            </w:r>
          </w:p>
        </w:tc>
        <w:tc>
          <w:tcPr>
            <w:tcW w:w="5367" w:type="dxa"/>
          </w:tcPr>
          <w:p w:rsidR="00C73F24" w:rsidRPr="00662C33" w:rsidRDefault="003C2C17" w:rsidP="00662C33">
            <w:pPr>
              <w:pStyle w:val="a4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62C33">
              <w:rPr>
                <w:rFonts w:ascii="Times New Roman" w:hAnsi="Times New Roman"/>
                <w:sz w:val="26"/>
                <w:szCs w:val="26"/>
              </w:rPr>
              <w:t>В</w:t>
            </w:r>
            <w:r w:rsidR="00662C33" w:rsidRPr="00662C33">
              <w:rPr>
                <w:rFonts w:ascii="Times New Roman" w:hAnsi="Times New Roman"/>
                <w:sz w:val="26"/>
                <w:szCs w:val="26"/>
              </w:rPr>
              <w:t>Во</w:t>
            </w:r>
            <w:proofErr w:type="spellEnd"/>
            <w:r w:rsidR="00662C33" w:rsidRPr="00662C33">
              <w:rPr>
                <w:rFonts w:ascii="Times New Roman" w:hAnsi="Times New Roman"/>
                <w:sz w:val="26"/>
                <w:szCs w:val="26"/>
              </w:rPr>
              <w:t xml:space="preserve">  Волонтерская акция «Улица героя»</w:t>
            </w:r>
          </w:p>
        </w:tc>
        <w:tc>
          <w:tcPr>
            <w:tcW w:w="1687" w:type="dxa"/>
          </w:tcPr>
          <w:p w:rsidR="00C73F24" w:rsidRPr="00662C33" w:rsidRDefault="00662C33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>Апрель</w:t>
            </w:r>
            <w:r w:rsidR="003C2C17" w:rsidRPr="00662C33">
              <w:rPr>
                <w:sz w:val="26"/>
                <w:szCs w:val="26"/>
              </w:rPr>
              <w:t>-май</w:t>
            </w:r>
          </w:p>
        </w:tc>
        <w:tc>
          <w:tcPr>
            <w:tcW w:w="1976" w:type="dxa"/>
          </w:tcPr>
          <w:p w:rsidR="00C73F24" w:rsidRPr="00662C33" w:rsidRDefault="00C73F24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 xml:space="preserve">Е. </w:t>
            </w:r>
            <w:proofErr w:type="spellStart"/>
            <w:r w:rsidRPr="00662C33">
              <w:rPr>
                <w:sz w:val="26"/>
                <w:szCs w:val="26"/>
              </w:rPr>
              <w:t>Желдакова</w:t>
            </w:r>
            <w:proofErr w:type="spellEnd"/>
          </w:p>
          <w:p w:rsidR="003C2C17" w:rsidRPr="00662C33" w:rsidRDefault="003C2C17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>Г. Белый</w:t>
            </w:r>
          </w:p>
        </w:tc>
      </w:tr>
      <w:tr w:rsidR="00C73F24" w:rsidRPr="00662C33" w:rsidTr="00662C33">
        <w:tc>
          <w:tcPr>
            <w:tcW w:w="541" w:type="dxa"/>
          </w:tcPr>
          <w:p w:rsidR="00C73F24" w:rsidRPr="00662C33" w:rsidRDefault="00C73F24" w:rsidP="00720EBF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>1</w:t>
            </w:r>
            <w:r w:rsidR="00720EBF">
              <w:rPr>
                <w:sz w:val="26"/>
                <w:szCs w:val="26"/>
              </w:rPr>
              <w:t>1</w:t>
            </w:r>
          </w:p>
        </w:tc>
        <w:tc>
          <w:tcPr>
            <w:tcW w:w="5367" w:type="dxa"/>
          </w:tcPr>
          <w:p w:rsidR="00C73F24" w:rsidRPr="00662C33" w:rsidRDefault="003C2C17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>Акция «Семь дней до Победы</w:t>
            </w:r>
            <w:r w:rsidR="006966BC">
              <w:rPr>
                <w:sz w:val="26"/>
                <w:szCs w:val="26"/>
              </w:rPr>
              <w:t>»</w:t>
            </w:r>
          </w:p>
        </w:tc>
        <w:tc>
          <w:tcPr>
            <w:tcW w:w="1687" w:type="dxa"/>
          </w:tcPr>
          <w:p w:rsidR="00C73F24" w:rsidRPr="00662C33" w:rsidRDefault="003C2C17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>май</w:t>
            </w:r>
          </w:p>
        </w:tc>
        <w:tc>
          <w:tcPr>
            <w:tcW w:w="1976" w:type="dxa"/>
          </w:tcPr>
          <w:p w:rsidR="00C73F24" w:rsidRPr="00662C33" w:rsidRDefault="003C2C17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>А.Еськов</w:t>
            </w:r>
          </w:p>
          <w:p w:rsidR="003C2C17" w:rsidRPr="00662C33" w:rsidRDefault="003C2C17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 xml:space="preserve">Е. </w:t>
            </w:r>
            <w:proofErr w:type="spellStart"/>
            <w:r w:rsidRPr="00662C33">
              <w:rPr>
                <w:sz w:val="26"/>
                <w:szCs w:val="26"/>
              </w:rPr>
              <w:t>Желдакова</w:t>
            </w:r>
            <w:proofErr w:type="spellEnd"/>
          </w:p>
          <w:p w:rsidR="003C2C17" w:rsidRPr="00662C33" w:rsidRDefault="003C2C17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>В. Мещанинов (по согласованию)</w:t>
            </w:r>
          </w:p>
        </w:tc>
      </w:tr>
      <w:tr w:rsidR="00C73F24" w:rsidRPr="00662C33" w:rsidTr="00662C33">
        <w:tc>
          <w:tcPr>
            <w:tcW w:w="541" w:type="dxa"/>
          </w:tcPr>
          <w:p w:rsidR="00C73F24" w:rsidRPr="00662C33" w:rsidRDefault="00C73F24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>1</w:t>
            </w:r>
            <w:r w:rsidR="00720EBF">
              <w:rPr>
                <w:sz w:val="26"/>
                <w:szCs w:val="26"/>
              </w:rPr>
              <w:t>2</w:t>
            </w:r>
          </w:p>
        </w:tc>
        <w:tc>
          <w:tcPr>
            <w:tcW w:w="5367" w:type="dxa"/>
          </w:tcPr>
          <w:p w:rsidR="00C73F24" w:rsidRPr="00662C33" w:rsidRDefault="00C73F24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 xml:space="preserve">Цикл просветительских мероприятий, посвященный </w:t>
            </w:r>
            <w:r w:rsidR="003C2C17" w:rsidRPr="00662C33">
              <w:rPr>
                <w:sz w:val="26"/>
                <w:szCs w:val="26"/>
              </w:rPr>
              <w:t xml:space="preserve">событиям Великой </w:t>
            </w:r>
            <w:r w:rsidR="003C2C17" w:rsidRPr="00662C33">
              <w:rPr>
                <w:sz w:val="26"/>
                <w:szCs w:val="26"/>
              </w:rPr>
              <w:lastRenderedPageBreak/>
              <w:t>Отечественной войны</w:t>
            </w:r>
          </w:p>
        </w:tc>
        <w:tc>
          <w:tcPr>
            <w:tcW w:w="1687" w:type="dxa"/>
          </w:tcPr>
          <w:p w:rsidR="00C73F24" w:rsidRPr="00662C33" w:rsidRDefault="003C2C17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lastRenderedPageBreak/>
              <w:t>Январь-июнь</w:t>
            </w:r>
          </w:p>
        </w:tc>
        <w:tc>
          <w:tcPr>
            <w:tcW w:w="1976" w:type="dxa"/>
          </w:tcPr>
          <w:p w:rsidR="003C2C17" w:rsidRPr="00662C33" w:rsidRDefault="003C2C17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 xml:space="preserve">Г. Белый, </w:t>
            </w:r>
          </w:p>
          <w:p w:rsidR="00C73F24" w:rsidRPr="00662C33" w:rsidRDefault="003C2C17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>Е. Корнеева</w:t>
            </w:r>
          </w:p>
        </w:tc>
      </w:tr>
      <w:tr w:rsidR="00C73F24" w:rsidRPr="00662C33" w:rsidTr="00662C33">
        <w:tc>
          <w:tcPr>
            <w:tcW w:w="541" w:type="dxa"/>
          </w:tcPr>
          <w:p w:rsidR="00C73F24" w:rsidRPr="00662C33" w:rsidRDefault="00C73F24" w:rsidP="00720EBF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lastRenderedPageBreak/>
              <w:t>1</w:t>
            </w:r>
            <w:r w:rsidR="00720EBF">
              <w:rPr>
                <w:sz w:val="26"/>
                <w:szCs w:val="26"/>
              </w:rPr>
              <w:t>3</w:t>
            </w:r>
            <w:r w:rsidRPr="00662C33">
              <w:rPr>
                <w:sz w:val="26"/>
                <w:szCs w:val="26"/>
              </w:rPr>
              <w:t>.</w:t>
            </w:r>
          </w:p>
        </w:tc>
        <w:tc>
          <w:tcPr>
            <w:tcW w:w="5367" w:type="dxa"/>
          </w:tcPr>
          <w:p w:rsidR="00C73F24" w:rsidRPr="00662C33" w:rsidRDefault="003C2C17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>Мероприятие, посвященное 120-летию поэта-песенника М. Иса</w:t>
            </w:r>
            <w:r w:rsidR="005F50D2" w:rsidRPr="00662C33">
              <w:rPr>
                <w:sz w:val="26"/>
                <w:szCs w:val="26"/>
              </w:rPr>
              <w:t>ко</w:t>
            </w:r>
            <w:r w:rsidRPr="00662C33">
              <w:rPr>
                <w:sz w:val="26"/>
                <w:szCs w:val="26"/>
              </w:rPr>
              <w:t>вского</w:t>
            </w:r>
          </w:p>
        </w:tc>
        <w:tc>
          <w:tcPr>
            <w:tcW w:w="1687" w:type="dxa"/>
          </w:tcPr>
          <w:p w:rsidR="00C73F24" w:rsidRPr="00662C33" w:rsidRDefault="003C2C17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>январь</w:t>
            </w:r>
          </w:p>
        </w:tc>
        <w:tc>
          <w:tcPr>
            <w:tcW w:w="1976" w:type="dxa"/>
          </w:tcPr>
          <w:p w:rsidR="00C73F24" w:rsidRPr="00662C33" w:rsidRDefault="003C2C17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>Е. Корнеева</w:t>
            </w:r>
          </w:p>
        </w:tc>
      </w:tr>
      <w:tr w:rsidR="00C73F24" w:rsidRPr="00662C33" w:rsidTr="00662C33">
        <w:tc>
          <w:tcPr>
            <w:tcW w:w="541" w:type="dxa"/>
          </w:tcPr>
          <w:p w:rsidR="00C73F24" w:rsidRPr="00662C33" w:rsidRDefault="00C73F24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>1</w:t>
            </w:r>
            <w:r w:rsidR="00720EBF">
              <w:rPr>
                <w:sz w:val="26"/>
                <w:szCs w:val="26"/>
              </w:rPr>
              <w:t>4</w:t>
            </w:r>
          </w:p>
        </w:tc>
        <w:tc>
          <w:tcPr>
            <w:tcW w:w="5367" w:type="dxa"/>
          </w:tcPr>
          <w:p w:rsidR="00C73F24" w:rsidRPr="00662C33" w:rsidRDefault="003C2C17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>Фестиваль афганской песни «Солдаты войны  - против войны»</w:t>
            </w:r>
          </w:p>
        </w:tc>
        <w:tc>
          <w:tcPr>
            <w:tcW w:w="1687" w:type="dxa"/>
          </w:tcPr>
          <w:p w:rsidR="00C73F24" w:rsidRPr="00662C33" w:rsidRDefault="003C2C17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>февраль</w:t>
            </w:r>
          </w:p>
        </w:tc>
        <w:tc>
          <w:tcPr>
            <w:tcW w:w="1976" w:type="dxa"/>
          </w:tcPr>
          <w:p w:rsidR="00C73F24" w:rsidRPr="00662C33" w:rsidRDefault="00C73F24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 xml:space="preserve">Е. </w:t>
            </w:r>
            <w:proofErr w:type="spellStart"/>
            <w:r w:rsidRPr="00662C33">
              <w:rPr>
                <w:sz w:val="26"/>
                <w:szCs w:val="26"/>
              </w:rPr>
              <w:t>Желдакова</w:t>
            </w:r>
            <w:proofErr w:type="spellEnd"/>
          </w:p>
          <w:p w:rsidR="003C2C17" w:rsidRPr="00662C33" w:rsidRDefault="003C2C17" w:rsidP="00775A3D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 xml:space="preserve">А. </w:t>
            </w:r>
            <w:proofErr w:type="spellStart"/>
            <w:r w:rsidRPr="00662C33">
              <w:rPr>
                <w:sz w:val="26"/>
                <w:szCs w:val="26"/>
              </w:rPr>
              <w:t>Сытиков</w:t>
            </w:r>
            <w:proofErr w:type="spellEnd"/>
          </w:p>
        </w:tc>
      </w:tr>
      <w:tr w:rsidR="00C73F24" w:rsidRPr="00662C33" w:rsidTr="00662C33">
        <w:tc>
          <w:tcPr>
            <w:tcW w:w="541" w:type="dxa"/>
          </w:tcPr>
          <w:p w:rsidR="00C73F24" w:rsidRPr="00662C33" w:rsidRDefault="00C73F24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>1</w:t>
            </w:r>
            <w:r w:rsidR="00720EBF">
              <w:rPr>
                <w:sz w:val="26"/>
                <w:szCs w:val="26"/>
              </w:rPr>
              <w:t>5</w:t>
            </w:r>
          </w:p>
        </w:tc>
        <w:tc>
          <w:tcPr>
            <w:tcW w:w="5367" w:type="dxa"/>
          </w:tcPr>
          <w:p w:rsidR="00C73F24" w:rsidRPr="00662C33" w:rsidRDefault="003C2C17" w:rsidP="00662C33">
            <w:pPr>
              <w:pStyle w:val="20"/>
              <w:shd w:val="clear" w:color="auto" w:fill="auto"/>
              <w:spacing w:after="0" w:line="240" w:lineRule="auto"/>
              <w:ind w:right="102"/>
              <w:jc w:val="both"/>
              <w:rPr>
                <w:rFonts w:cs="Times New Roman"/>
                <w:bCs w:val="0"/>
                <w:sz w:val="26"/>
                <w:szCs w:val="26"/>
              </w:rPr>
            </w:pPr>
            <w:r w:rsidRPr="00662C33">
              <w:rPr>
                <w:rFonts w:cs="Times New Roman"/>
                <w:b w:val="0"/>
                <w:sz w:val="26"/>
                <w:szCs w:val="26"/>
              </w:rPr>
              <w:t xml:space="preserve">Районный фестиваль  стихотворений </w:t>
            </w:r>
            <w:proofErr w:type="spellStart"/>
            <w:r w:rsidRPr="00662C33">
              <w:rPr>
                <w:rFonts w:cs="Times New Roman"/>
                <w:b w:val="0"/>
                <w:sz w:val="26"/>
                <w:szCs w:val="26"/>
              </w:rPr>
              <w:t>жуковских</w:t>
            </w:r>
            <w:proofErr w:type="spellEnd"/>
            <w:r w:rsidRPr="00662C33">
              <w:rPr>
                <w:rFonts w:cs="Times New Roman"/>
                <w:b w:val="0"/>
                <w:sz w:val="26"/>
                <w:szCs w:val="26"/>
              </w:rPr>
              <w:t xml:space="preserve"> литераторов на тему Великой Отечественной войны</w:t>
            </w:r>
          </w:p>
        </w:tc>
        <w:tc>
          <w:tcPr>
            <w:tcW w:w="1687" w:type="dxa"/>
          </w:tcPr>
          <w:p w:rsidR="00C73F24" w:rsidRPr="00662C33" w:rsidRDefault="00C73F24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>Март</w:t>
            </w:r>
          </w:p>
        </w:tc>
        <w:tc>
          <w:tcPr>
            <w:tcW w:w="1976" w:type="dxa"/>
          </w:tcPr>
          <w:p w:rsidR="00C73F24" w:rsidRPr="00662C33" w:rsidRDefault="00C73F24" w:rsidP="00662C33">
            <w:pPr>
              <w:jc w:val="both"/>
              <w:rPr>
                <w:sz w:val="26"/>
                <w:szCs w:val="26"/>
              </w:rPr>
            </w:pPr>
            <w:proofErr w:type="spellStart"/>
            <w:r w:rsidRPr="00662C33">
              <w:rPr>
                <w:sz w:val="26"/>
                <w:szCs w:val="26"/>
              </w:rPr>
              <w:t>Коткая</w:t>
            </w:r>
            <w:proofErr w:type="spellEnd"/>
            <w:r w:rsidRPr="00662C33">
              <w:rPr>
                <w:sz w:val="26"/>
                <w:szCs w:val="26"/>
              </w:rPr>
              <w:t xml:space="preserve"> </w:t>
            </w:r>
            <w:r w:rsidR="00CF619F" w:rsidRPr="00662C33">
              <w:rPr>
                <w:sz w:val="26"/>
                <w:szCs w:val="26"/>
              </w:rPr>
              <w:t>Т.С</w:t>
            </w:r>
            <w:r w:rsidRPr="00662C33">
              <w:rPr>
                <w:sz w:val="26"/>
                <w:szCs w:val="26"/>
              </w:rPr>
              <w:t xml:space="preserve">., </w:t>
            </w:r>
            <w:proofErr w:type="spellStart"/>
            <w:r w:rsidRPr="00662C33">
              <w:rPr>
                <w:sz w:val="26"/>
                <w:szCs w:val="26"/>
              </w:rPr>
              <w:t>Желдакова</w:t>
            </w:r>
            <w:proofErr w:type="spellEnd"/>
            <w:r w:rsidRPr="00662C33">
              <w:rPr>
                <w:sz w:val="26"/>
                <w:szCs w:val="26"/>
              </w:rPr>
              <w:t xml:space="preserve"> Е.В.</w:t>
            </w:r>
          </w:p>
        </w:tc>
      </w:tr>
      <w:tr w:rsidR="00C73F24" w:rsidRPr="00662C33" w:rsidTr="00662C33">
        <w:tc>
          <w:tcPr>
            <w:tcW w:w="541" w:type="dxa"/>
          </w:tcPr>
          <w:p w:rsidR="00C73F24" w:rsidRPr="00662C33" w:rsidRDefault="00C73F24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>1</w:t>
            </w:r>
            <w:r w:rsidR="00720EBF">
              <w:rPr>
                <w:sz w:val="26"/>
                <w:szCs w:val="26"/>
              </w:rPr>
              <w:t>6</w:t>
            </w:r>
          </w:p>
        </w:tc>
        <w:tc>
          <w:tcPr>
            <w:tcW w:w="5367" w:type="dxa"/>
          </w:tcPr>
          <w:p w:rsidR="00C73F24" w:rsidRPr="00662C33" w:rsidRDefault="005F50D2" w:rsidP="00662C33">
            <w:pPr>
              <w:pStyle w:val="20"/>
              <w:shd w:val="clear" w:color="auto" w:fill="auto"/>
              <w:spacing w:after="0" w:line="240" w:lineRule="auto"/>
              <w:ind w:right="102"/>
              <w:jc w:val="both"/>
              <w:rPr>
                <w:rFonts w:cs="Times New Roman"/>
                <w:b w:val="0"/>
                <w:sz w:val="26"/>
                <w:szCs w:val="26"/>
              </w:rPr>
            </w:pPr>
            <w:r w:rsidRPr="00662C33">
              <w:rPr>
                <w:rFonts w:cs="Times New Roman"/>
                <w:b w:val="0"/>
                <w:sz w:val="26"/>
                <w:szCs w:val="26"/>
              </w:rPr>
              <w:t>Торжественный концерт ко Дню защитника Отечества</w:t>
            </w:r>
          </w:p>
        </w:tc>
        <w:tc>
          <w:tcPr>
            <w:tcW w:w="1687" w:type="dxa"/>
          </w:tcPr>
          <w:p w:rsidR="00C73F24" w:rsidRPr="00662C33" w:rsidRDefault="00CF619F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>февраль</w:t>
            </w:r>
          </w:p>
        </w:tc>
        <w:tc>
          <w:tcPr>
            <w:tcW w:w="1976" w:type="dxa"/>
          </w:tcPr>
          <w:p w:rsidR="00C73F24" w:rsidRPr="00662C33" w:rsidRDefault="00CF619F" w:rsidP="00662C33">
            <w:pPr>
              <w:jc w:val="both"/>
              <w:rPr>
                <w:sz w:val="26"/>
                <w:szCs w:val="26"/>
              </w:rPr>
            </w:pPr>
            <w:proofErr w:type="spellStart"/>
            <w:r w:rsidRPr="00662C33">
              <w:rPr>
                <w:sz w:val="26"/>
                <w:szCs w:val="26"/>
              </w:rPr>
              <w:t>Коткая</w:t>
            </w:r>
            <w:proofErr w:type="spellEnd"/>
            <w:r w:rsidRPr="00662C33">
              <w:rPr>
                <w:sz w:val="26"/>
                <w:szCs w:val="26"/>
              </w:rPr>
              <w:t xml:space="preserve"> Т.С.</w:t>
            </w:r>
          </w:p>
        </w:tc>
      </w:tr>
      <w:tr w:rsidR="005F50D2" w:rsidRPr="00662C33" w:rsidTr="00662C33">
        <w:tc>
          <w:tcPr>
            <w:tcW w:w="541" w:type="dxa"/>
          </w:tcPr>
          <w:p w:rsidR="005F50D2" w:rsidRPr="00662C33" w:rsidRDefault="00CF619F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>1</w:t>
            </w:r>
            <w:r w:rsidR="00720EBF">
              <w:rPr>
                <w:sz w:val="26"/>
                <w:szCs w:val="26"/>
              </w:rPr>
              <w:t>7</w:t>
            </w:r>
          </w:p>
        </w:tc>
        <w:tc>
          <w:tcPr>
            <w:tcW w:w="5367" w:type="dxa"/>
          </w:tcPr>
          <w:p w:rsidR="005F50D2" w:rsidRPr="00662C33" w:rsidRDefault="00030F80" w:rsidP="00662C33">
            <w:pPr>
              <w:pStyle w:val="20"/>
              <w:shd w:val="clear" w:color="auto" w:fill="auto"/>
              <w:spacing w:after="0" w:line="240" w:lineRule="auto"/>
              <w:ind w:right="102"/>
              <w:jc w:val="both"/>
              <w:rPr>
                <w:rFonts w:cs="Times New Roman"/>
                <w:b w:val="0"/>
                <w:sz w:val="26"/>
                <w:szCs w:val="26"/>
              </w:rPr>
            </w:pPr>
            <w:r w:rsidRPr="00662C33">
              <w:rPr>
                <w:rFonts w:cs="Times New Roman"/>
                <w:b w:val="0"/>
                <w:sz w:val="26"/>
                <w:szCs w:val="26"/>
              </w:rPr>
              <w:t>Мероприятия</w:t>
            </w:r>
            <w:r w:rsidR="00CF619F" w:rsidRPr="00662C33">
              <w:rPr>
                <w:rFonts w:cs="Times New Roman"/>
                <w:b w:val="0"/>
                <w:sz w:val="26"/>
                <w:szCs w:val="26"/>
              </w:rPr>
              <w:t xml:space="preserve"> по празднованию Дня Победы</w:t>
            </w:r>
            <w:r w:rsidRPr="00662C33">
              <w:rPr>
                <w:rFonts w:cs="Times New Roman"/>
                <w:b w:val="0"/>
                <w:sz w:val="26"/>
                <w:szCs w:val="26"/>
              </w:rPr>
              <w:t xml:space="preserve">, посвященные 75-й годовщине Победы в Великой Отечественной войне. </w:t>
            </w:r>
          </w:p>
        </w:tc>
        <w:tc>
          <w:tcPr>
            <w:tcW w:w="1687" w:type="dxa"/>
          </w:tcPr>
          <w:p w:rsidR="005F50D2" w:rsidRPr="00662C33" w:rsidRDefault="00CF619F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>Май</w:t>
            </w:r>
          </w:p>
        </w:tc>
        <w:tc>
          <w:tcPr>
            <w:tcW w:w="1976" w:type="dxa"/>
          </w:tcPr>
          <w:p w:rsidR="005F50D2" w:rsidRPr="00662C33" w:rsidRDefault="00CF619F" w:rsidP="00662C33">
            <w:pPr>
              <w:jc w:val="both"/>
              <w:rPr>
                <w:sz w:val="26"/>
                <w:szCs w:val="26"/>
              </w:rPr>
            </w:pPr>
            <w:proofErr w:type="spellStart"/>
            <w:r w:rsidRPr="00662C33">
              <w:rPr>
                <w:sz w:val="26"/>
                <w:szCs w:val="26"/>
              </w:rPr>
              <w:t>Коткая</w:t>
            </w:r>
            <w:proofErr w:type="spellEnd"/>
            <w:r w:rsidRPr="00662C33">
              <w:rPr>
                <w:sz w:val="26"/>
                <w:szCs w:val="26"/>
              </w:rPr>
              <w:t xml:space="preserve"> Т.С.</w:t>
            </w:r>
          </w:p>
          <w:p w:rsidR="00CF619F" w:rsidRPr="00662C33" w:rsidRDefault="00CF619F" w:rsidP="00662C33">
            <w:pPr>
              <w:jc w:val="both"/>
              <w:rPr>
                <w:sz w:val="26"/>
                <w:szCs w:val="26"/>
              </w:rPr>
            </w:pPr>
            <w:proofErr w:type="spellStart"/>
            <w:r w:rsidRPr="00662C33">
              <w:rPr>
                <w:sz w:val="26"/>
                <w:szCs w:val="26"/>
              </w:rPr>
              <w:t>Желдакова</w:t>
            </w:r>
            <w:proofErr w:type="spellEnd"/>
            <w:r w:rsidRPr="00662C33">
              <w:rPr>
                <w:sz w:val="26"/>
                <w:szCs w:val="26"/>
              </w:rPr>
              <w:t xml:space="preserve"> Е.В.</w:t>
            </w:r>
          </w:p>
        </w:tc>
      </w:tr>
      <w:tr w:rsidR="00CF619F" w:rsidRPr="00662C33" w:rsidTr="00662C33">
        <w:tc>
          <w:tcPr>
            <w:tcW w:w="541" w:type="dxa"/>
          </w:tcPr>
          <w:p w:rsidR="00CF619F" w:rsidRPr="00662C33" w:rsidRDefault="00662C33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>1</w:t>
            </w:r>
            <w:r w:rsidR="00720EBF">
              <w:rPr>
                <w:sz w:val="26"/>
                <w:szCs w:val="26"/>
              </w:rPr>
              <w:t>8</w:t>
            </w:r>
          </w:p>
        </w:tc>
        <w:tc>
          <w:tcPr>
            <w:tcW w:w="5367" w:type="dxa"/>
          </w:tcPr>
          <w:p w:rsidR="00CF619F" w:rsidRPr="00662C33" w:rsidRDefault="00CF619F" w:rsidP="00662C33">
            <w:pPr>
              <w:pStyle w:val="20"/>
              <w:shd w:val="clear" w:color="auto" w:fill="auto"/>
              <w:spacing w:after="0" w:line="240" w:lineRule="auto"/>
              <w:ind w:right="102"/>
              <w:jc w:val="both"/>
              <w:rPr>
                <w:rFonts w:cs="Times New Roman"/>
                <w:b w:val="0"/>
                <w:sz w:val="26"/>
                <w:szCs w:val="26"/>
              </w:rPr>
            </w:pPr>
            <w:r w:rsidRPr="00662C33">
              <w:rPr>
                <w:rFonts w:cs="Times New Roman"/>
                <w:b w:val="0"/>
                <w:sz w:val="26"/>
                <w:szCs w:val="26"/>
              </w:rPr>
              <w:t>Мероприятия, посвященные Дню освобождения Жуковского района и Брянской области от немецко-фашистских захватчиков</w:t>
            </w:r>
          </w:p>
        </w:tc>
        <w:tc>
          <w:tcPr>
            <w:tcW w:w="1687" w:type="dxa"/>
          </w:tcPr>
          <w:p w:rsidR="00CF619F" w:rsidRPr="00662C33" w:rsidRDefault="00CF619F" w:rsidP="00662C33">
            <w:pPr>
              <w:jc w:val="both"/>
              <w:rPr>
                <w:sz w:val="26"/>
                <w:szCs w:val="26"/>
              </w:rPr>
            </w:pPr>
            <w:r w:rsidRPr="00662C33">
              <w:rPr>
                <w:sz w:val="26"/>
                <w:szCs w:val="26"/>
              </w:rPr>
              <w:t>сентябрь</w:t>
            </w:r>
          </w:p>
        </w:tc>
        <w:tc>
          <w:tcPr>
            <w:tcW w:w="1976" w:type="dxa"/>
          </w:tcPr>
          <w:p w:rsidR="00CF619F" w:rsidRPr="00662C33" w:rsidRDefault="00CF619F" w:rsidP="00662C33">
            <w:pPr>
              <w:jc w:val="both"/>
              <w:rPr>
                <w:sz w:val="26"/>
                <w:szCs w:val="26"/>
              </w:rPr>
            </w:pPr>
            <w:proofErr w:type="spellStart"/>
            <w:r w:rsidRPr="00662C33">
              <w:rPr>
                <w:sz w:val="26"/>
                <w:szCs w:val="26"/>
              </w:rPr>
              <w:t>Коткая</w:t>
            </w:r>
            <w:proofErr w:type="spellEnd"/>
            <w:r w:rsidRPr="00662C33">
              <w:rPr>
                <w:sz w:val="26"/>
                <w:szCs w:val="26"/>
              </w:rPr>
              <w:t xml:space="preserve"> Т.С.</w:t>
            </w:r>
          </w:p>
        </w:tc>
      </w:tr>
      <w:tr w:rsidR="002F7478" w:rsidRPr="00662C33" w:rsidTr="00662C33">
        <w:tc>
          <w:tcPr>
            <w:tcW w:w="541" w:type="dxa"/>
          </w:tcPr>
          <w:p w:rsidR="002F7478" w:rsidRPr="00662C33" w:rsidRDefault="00720EBF" w:rsidP="00662C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5367" w:type="dxa"/>
          </w:tcPr>
          <w:p w:rsidR="002F7478" w:rsidRPr="00662C33" w:rsidRDefault="002F7478" w:rsidP="00662C33">
            <w:pPr>
              <w:pStyle w:val="20"/>
              <w:shd w:val="clear" w:color="auto" w:fill="auto"/>
              <w:spacing w:after="0" w:line="240" w:lineRule="auto"/>
              <w:ind w:right="102"/>
              <w:jc w:val="both"/>
              <w:rPr>
                <w:rFonts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cs="Times New Roman"/>
                <w:b w:val="0"/>
                <w:sz w:val="26"/>
                <w:szCs w:val="26"/>
              </w:rPr>
              <w:t>Флешмоб</w:t>
            </w:r>
            <w:proofErr w:type="spellEnd"/>
            <w:r>
              <w:rPr>
                <w:rFonts w:cs="Times New Roman"/>
                <w:b w:val="0"/>
                <w:sz w:val="26"/>
                <w:szCs w:val="26"/>
              </w:rPr>
              <w:t xml:space="preserve"> «Поэтический венок  Победе»</w:t>
            </w:r>
          </w:p>
        </w:tc>
        <w:tc>
          <w:tcPr>
            <w:tcW w:w="1687" w:type="dxa"/>
          </w:tcPr>
          <w:p w:rsidR="002F7478" w:rsidRPr="00662C33" w:rsidRDefault="002F7478" w:rsidP="00662C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1976" w:type="dxa"/>
          </w:tcPr>
          <w:p w:rsidR="002F7478" w:rsidRPr="00662C33" w:rsidRDefault="002F7478" w:rsidP="00662C3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ытиков</w:t>
            </w:r>
            <w:proofErr w:type="spellEnd"/>
            <w:r>
              <w:rPr>
                <w:sz w:val="26"/>
                <w:szCs w:val="26"/>
              </w:rPr>
              <w:t xml:space="preserve"> А.Г.</w:t>
            </w:r>
          </w:p>
        </w:tc>
      </w:tr>
      <w:tr w:rsidR="0031594E" w:rsidRPr="00662C33" w:rsidTr="00662C33">
        <w:tc>
          <w:tcPr>
            <w:tcW w:w="541" w:type="dxa"/>
          </w:tcPr>
          <w:p w:rsidR="0031594E" w:rsidRDefault="00720EBF" w:rsidP="00662C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31594E">
              <w:rPr>
                <w:sz w:val="26"/>
                <w:szCs w:val="26"/>
              </w:rPr>
              <w:t>.</w:t>
            </w:r>
          </w:p>
        </w:tc>
        <w:tc>
          <w:tcPr>
            <w:tcW w:w="5367" w:type="dxa"/>
          </w:tcPr>
          <w:p w:rsidR="0031594E" w:rsidRDefault="0031594E" w:rsidP="00662C33">
            <w:pPr>
              <w:pStyle w:val="20"/>
              <w:shd w:val="clear" w:color="auto" w:fill="auto"/>
              <w:spacing w:after="0" w:line="240" w:lineRule="auto"/>
              <w:ind w:right="102"/>
              <w:jc w:val="both"/>
              <w:rPr>
                <w:rFonts w:cs="Times New Roman"/>
                <w:b w:val="0"/>
                <w:sz w:val="26"/>
                <w:szCs w:val="26"/>
              </w:rPr>
            </w:pPr>
            <w:r>
              <w:rPr>
                <w:rFonts w:cs="Times New Roman"/>
                <w:b w:val="0"/>
                <w:sz w:val="26"/>
                <w:szCs w:val="26"/>
              </w:rPr>
              <w:t>Праздник хоровой музыки «</w:t>
            </w:r>
            <w:proofErr w:type="spellStart"/>
            <w:r>
              <w:rPr>
                <w:rFonts w:cs="Times New Roman"/>
                <w:b w:val="0"/>
                <w:sz w:val="26"/>
                <w:szCs w:val="26"/>
              </w:rPr>
              <w:t>Музыка</w:t>
            </w:r>
            <w:proofErr w:type="gramStart"/>
            <w:r>
              <w:rPr>
                <w:rFonts w:cs="Times New Roman"/>
                <w:b w:val="0"/>
                <w:sz w:val="26"/>
                <w:szCs w:val="26"/>
              </w:rPr>
              <w:t>.В</w:t>
            </w:r>
            <w:proofErr w:type="gramEnd"/>
            <w:r>
              <w:rPr>
                <w:rFonts w:cs="Times New Roman"/>
                <w:b w:val="0"/>
                <w:sz w:val="26"/>
                <w:szCs w:val="26"/>
              </w:rPr>
              <w:t>есна.Победа</w:t>
            </w:r>
            <w:proofErr w:type="spellEnd"/>
            <w:r>
              <w:rPr>
                <w:rFonts w:cs="Times New Roman"/>
                <w:b w:val="0"/>
                <w:sz w:val="26"/>
                <w:szCs w:val="26"/>
              </w:rPr>
              <w:t>»</w:t>
            </w:r>
          </w:p>
        </w:tc>
        <w:tc>
          <w:tcPr>
            <w:tcW w:w="1687" w:type="dxa"/>
          </w:tcPr>
          <w:p w:rsidR="0031594E" w:rsidRDefault="0031594E" w:rsidP="00662C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1976" w:type="dxa"/>
          </w:tcPr>
          <w:p w:rsidR="0031594E" w:rsidRDefault="0031594E" w:rsidP="00662C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якова Л.П.</w:t>
            </w:r>
          </w:p>
        </w:tc>
      </w:tr>
      <w:tr w:rsidR="006E0D7F" w:rsidRPr="00662C33" w:rsidTr="00662C33">
        <w:tc>
          <w:tcPr>
            <w:tcW w:w="541" w:type="dxa"/>
          </w:tcPr>
          <w:p w:rsidR="006E0D7F" w:rsidRDefault="006E0D7F" w:rsidP="00662C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20EBF">
              <w:rPr>
                <w:sz w:val="26"/>
                <w:szCs w:val="26"/>
              </w:rPr>
              <w:t>1</w:t>
            </w:r>
          </w:p>
        </w:tc>
        <w:tc>
          <w:tcPr>
            <w:tcW w:w="5367" w:type="dxa"/>
          </w:tcPr>
          <w:p w:rsidR="006E0D7F" w:rsidRDefault="006E0D7F" w:rsidP="00662C33">
            <w:pPr>
              <w:pStyle w:val="20"/>
              <w:shd w:val="clear" w:color="auto" w:fill="auto"/>
              <w:spacing w:after="0" w:line="240" w:lineRule="auto"/>
              <w:ind w:right="102"/>
              <w:jc w:val="both"/>
              <w:rPr>
                <w:rFonts w:cs="Times New Roman"/>
                <w:b w:val="0"/>
                <w:sz w:val="26"/>
                <w:szCs w:val="26"/>
              </w:rPr>
            </w:pPr>
            <w:r>
              <w:rPr>
                <w:rFonts w:cs="Times New Roman"/>
                <w:b w:val="0"/>
                <w:sz w:val="26"/>
                <w:szCs w:val="26"/>
              </w:rPr>
              <w:t>Участие в акции «Имена Победы»</w:t>
            </w:r>
          </w:p>
        </w:tc>
        <w:tc>
          <w:tcPr>
            <w:tcW w:w="1687" w:type="dxa"/>
          </w:tcPr>
          <w:p w:rsidR="006E0D7F" w:rsidRDefault="006E0D7F" w:rsidP="00662C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-май</w:t>
            </w:r>
          </w:p>
        </w:tc>
        <w:tc>
          <w:tcPr>
            <w:tcW w:w="1976" w:type="dxa"/>
          </w:tcPr>
          <w:p w:rsidR="006E0D7F" w:rsidRDefault="006E0D7F" w:rsidP="00662C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ый Г.В.</w:t>
            </w:r>
          </w:p>
        </w:tc>
      </w:tr>
      <w:tr w:rsidR="00974D10" w:rsidRPr="00662C33" w:rsidTr="00662C33">
        <w:tc>
          <w:tcPr>
            <w:tcW w:w="541" w:type="dxa"/>
          </w:tcPr>
          <w:p w:rsidR="00974D10" w:rsidRDefault="00974D10" w:rsidP="00662C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20EBF">
              <w:rPr>
                <w:sz w:val="26"/>
                <w:szCs w:val="26"/>
              </w:rPr>
              <w:t>2</w:t>
            </w:r>
          </w:p>
        </w:tc>
        <w:tc>
          <w:tcPr>
            <w:tcW w:w="5367" w:type="dxa"/>
          </w:tcPr>
          <w:p w:rsidR="00974D10" w:rsidRDefault="00974D10" w:rsidP="00662C33">
            <w:pPr>
              <w:pStyle w:val="20"/>
              <w:shd w:val="clear" w:color="auto" w:fill="auto"/>
              <w:spacing w:after="0" w:line="240" w:lineRule="auto"/>
              <w:ind w:right="102"/>
              <w:jc w:val="both"/>
              <w:rPr>
                <w:rFonts w:cs="Times New Roman"/>
                <w:b w:val="0"/>
                <w:sz w:val="26"/>
                <w:szCs w:val="26"/>
              </w:rPr>
            </w:pPr>
            <w:r>
              <w:rPr>
                <w:rFonts w:cs="Times New Roman"/>
                <w:b w:val="0"/>
                <w:sz w:val="26"/>
                <w:szCs w:val="26"/>
              </w:rPr>
              <w:t>Участие в областной акции «Я рисую Победу»</w:t>
            </w:r>
          </w:p>
        </w:tc>
        <w:tc>
          <w:tcPr>
            <w:tcW w:w="1687" w:type="dxa"/>
          </w:tcPr>
          <w:p w:rsidR="00974D10" w:rsidRDefault="00974D10" w:rsidP="00662C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1976" w:type="dxa"/>
          </w:tcPr>
          <w:p w:rsidR="00974D10" w:rsidRDefault="00974D10" w:rsidP="00662C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П</w:t>
            </w:r>
          </w:p>
        </w:tc>
      </w:tr>
      <w:tr w:rsidR="00720EBF" w:rsidRPr="00662C33" w:rsidTr="00662C33">
        <w:tc>
          <w:tcPr>
            <w:tcW w:w="541" w:type="dxa"/>
          </w:tcPr>
          <w:p w:rsidR="00720EBF" w:rsidRDefault="00720EBF" w:rsidP="00662C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5367" w:type="dxa"/>
          </w:tcPr>
          <w:p w:rsidR="00720EBF" w:rsidRDefault="00720EBF" w:rsidP="00662C33">
            <w:pPr>
              <w:pStyle w:val="20"/>
              <w:shd w:val="clear" w:color="auto" w:fill="auto"/>
              <w:spacing w:after="0" w:line="240" w:lineRule="auto"/>
              <w:ind w:right="102"/>
              <w:jc w:val="both"/>
              <w:rPr>
                <w:rFonts w:cs="Times New Roman"/>
                <w:b w:val="0"/>
                <w:sz w:val="26"/>
                <w:szCs w:val="26"/>
              </w:rPr>
            </w:pPr>
            <w:r>
              <w:rPr>
                <w:rFonts w:cs="Times New Roman"/>
                <w:b w:val="0"/>
                <w:sz w:val="26"/>
                <w:szCs w:val="26"/>
              </w:rPr>
              <w:t>Организация участия творческих коллективов района в областных памятных мероприятиях</w:t>
            </w:r>
          </w:p>
        </w:tc>
        <w:tc>
          <w:tcPr>
            <w:tcW w:w="1687" w:type="dxa"/>
          </w:tcPr>
          <w:p w:rsidR="00720EBF" w:rsidRDefault="00720EBF" w:rsidP="00662C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ь период</w:t>
            </w:r>
          </w:p>
        </w:tc>
        <w:tc>
          <w:tcPr>
            <w:tcW w:w="1976" w:type="dxa"/>
          </w:tcPr>
          <w:p w:rsidR="00720EBF" w:rsidRDefault="00720EBF" w:rsidP="00662C3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ткая</w:t>
            </w:r>
            <w:proofErr w:type="spellEnd"/>
            <w:r>
              <w:rPr>
                <w:sz w:val="26"/>
                <w:szCs w:val="26"/>
              </w:rPr>
              <w:t xml:space="preserve"> Т.С., </w:t>
            </w:r>
            <w:proofErr w:type="spellStart"/>
            <w:r>
              <w:rPr>
                <w:sz w:val="26"/>
                <w:szCs w:val="26"/>
              </w:rPr>
              <w:t>Сытиков</w:t>
            </w:r>
            <w:proofErr w:type="spellEnd"/>
            <w:r>
              <w:rPr>
                <w:sz w:val="26"/>
                <w:szCs w:val="26"/>
              </w:rPr>
              <w:t xml:space="preserve"> А.Г., </w:t>
            </w:r>
            <w:proofErr w:type="spellStart"/>
            <w:r>
              <w:rPr>
                <w:sz w:val="26"/>
                <w:szCs w:val="26"/>
              </w:rPr>
              <w:t>Тришкова</w:t>
            </w:r>
            <w:proofErr w:type="spellEnd"/>
            <w:r>
              <w:rPr>
                <w:sz w:val="26"/>
                <w:szCs w:val="26"/>
              </w:rPr>
              <w:t xml:space="preserve"> И.П.</w:t>
            </w:r>
          </w:p>
        </w:tc>
      </w:tr>
    </w:tbl>
    <w:p w:rsidR="00C73F24" w:rsidRDefault="00C73F24" w:rsidP="00662C33">
      <w:pPr>
        <w:jc w:val="both"/>
      </w:pPr>
    </w:p>
    <w:p w:rsidR="00BE2D3A" w:rsidRDefault="00BE2D3A" w:rsidP="00662C33">
      <w:pPr>
        <w:jc w:val="both"/>
      </w:pPr>
    </w:p>
    <w:p w:rsidR="00690419" w:rsidRDefault="00690419" w:rsidP="00662C33">
      <w:pPr>
        <w:jc w:val="both"/>
      </w:pPr>
      <w:proofErr w:type="spellStart"/>
      <w:r>
        <w:t>Сытиков</w:t>
      </w:r>
      <w:proofErr w:type="spellEnd"/>
      <w:r>
        <w:t xml:space="preserve"> А.Г.</w:t>
      </w:r>
    </w:p>
    <w:sectPr w:rsidR="00690419" w:rsidSect="00C51B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C73F24"/>
    <w:rsid w:val="000021E9"/>
    <w:rsid w:val="0000494A"/>
    <w:rsid w:val="00014420"/>
    <w:rsid w:val="000211E0"/>
    <w:rsid w:val="00021A37"/>
    <w:rsid w:val="00022086"/>
    <w:rsid w:val="00024FE7"/>
    <w:rsid w:val="00025ADF"/>
    <w:rsid w:val="000307D2"/>
    <w:rsid w:val="00030F80"/>
    <w:rsid w:val="00031E2D"/>
    <w:rsid w:val="00033E94"/>
    <w:rsid w:val="00037AD3"/>
    <w:rsid w:val="00046B35"/>
    <w:rsid w:val="00082692"/>
    <w:rsid w:val="00084E51"/>
    <w:rsid w:val="00087E19"/>
    <w:rsid w:val="000935F6"/>
    <w:rsid w:val="00097254"/>
    <w:rsid w:val="000A024F"/>
    <w:rsid w:val="000A22E4"/>
    <w:rsid w:val="000A4629"/>
    <w:rsid w:val="000C14EA"/>
    <w:rsid w:val="000C6931"/>
    <w:rsid w:val="000C7A2D"/>
    <w:rsid w:val="000D05BB"/>
    <w:rsid w:val="000D0ED3"/>
    <w:rsid w:val="000D37A1"/>
    <w:rsid w:val="000D6DB4"/>
    <w:rsid w:val="000E4808"/>
    <w:rsid w:val="000E7197"/>
    <w:rsid w:val="000F0A8A"/>
    <w:rsid w:val="00111CA6"/>
    <w:rsid w:val="00111F3C"/>
    <w:rsid w:val="00113097"/>
    <w:rsid w:val="00127E0A"/>
    <w:rsid w:val="001330C6"/>
    <w:rsid w:val="00140E96"/>
    <w:rsid w:val="00142685"/>
    <w:rsid w:val="00144412"/>
    <w:rsid w:val="00144ACD"/>
    <w:rsid w:val="00144DE4"/>
    <w:rsid w:val="001463E9"/>
    <w:rsid w:val="00154203"/>
    <w:rsid w:val="00154744"/>
    <w:rsid w:val="00164364"/>
    <w:rsid w:val="0016444E"/>
    <w:rsid w:val="001806E8"/>
    <w:rsid w:val="00184630"/>
    <w:rsid w:val="0018689E"/>
    <w:rsid w:val="001909F3"/>
    <w:rsid w:val="00191018"/>
    <w:rsid w:val="00192296"/>
    <w:rsid w:val="001A534E"/>
    <w:rsid w:val="001A6115"/>
    <w:rsid w:val="001B16C7"/>
    <w:rsid w:val="001B4C8F"/>
    <w:rsid w:val="001C2162"/>
    <w:rsid w:val="001C5948"/>
    <w:rsid w:val="001C5FFC"/>
    <w:rsid w:val="001C605F"/>
    <w:rsid w:val="001D5719"/>
    <w:rsid w:val="001D5D61"/>
    <w:rsid w:val="001E3DF5"/>
    <w:rsid w:val="001E4E7E"/>
    <w:rsid w:val="001F34B1"/>
    <w:rsid w:val="001F415A"/>
    <w:rsid w:val="001F49CB"/>
    <w:rsid w:val="001F50E8"/>
    <w:rsid w:val="001F62AE"/>
    <w:rsid w:val="001F786E"/>
    <w:rsid w:val="00203D45"/>
    <w:rsid w:val="00204C01"/>
    <w:rsid w:val="0021009F"/>
    <w:rsid w:val="0021255F"/>
    <w:rsid w:val="0021491E"/>
    <w:rsid w:val="00214A8A"/>
    <w:rsid w:val="00224AA6"/>
    <w:rsid w:val="002253E2"/>
    <w:rsid w:val="002439F5"/>
    <w:rsid w:val="0024486C"/>
    <w:rsid w:val="002455B3"/>
    <w:rsid w:val="002458A6"/>
    <w:rsid w:val="00246124"/>
    <w:rsid w:val="0026444D"/>
    <w:rsid w:val="00265954"/>
    <w:rsid w:val="0027116E"/>
    <w:rsid w:val="00275490"/>
    <w:rsid w:val="00275872"/>
    <w:rsid w:val="00280DA3"/>
    <w:rsid w:val="002837F3"/>
    <w:rsid w:val="002867E2"/>
    <w:rsid w:val="00287633"/>
    <w:rsid w:val="002879A0"/>
    <w:rsid w:val="002A3DC5"/>
    <w:rsid w:val="002A5EF0"/>
    <w:rsid w:val="002B1583"/>
    <w:rsid w:val="002B331D"/>
    <w:rsid w:val="002D4633"/>
    <w:rsid w:val="002D5F2F"/>
    <w:rsid w:val="002E4A24"/>
    <w:rsid w:val="002E6C09"/>
    <w:rsid w:val="002F3FCD"/>
    <w:rsid w:val="002F7478"/>
    <w:rsid w:val="00306267"/>
    <w:rsid w:val="003077F4"/>
    <w:rsid w:val="0031594E"/>
    <w:rsid w:val="00316F95"/>
    <w:rsid w:val="0032110B"/>
    <w:rsid w:val="00324C8F"/>
    <w:rsid w:val="00331B99"/>
    <w:rsid w:val="00332C99"/>
    <w:rsid w:val="00343120"/>
    <w:rsid w:val="00350672"/>
    <w:rsid w:val="00351C64"/>
    <w:rsid w:val="00352B14"/>
    <w:rsid w:val="00354954"/>
    <w:rsid w:val="00357FA3"/>
    <w:rsid w:val="00361598"/>
    <w:rsid w:val="00361C6D"/>
    <w:rsid w:val="003637C3"/>
    <w:rsid w:val="003734FD"/>
    <w:rsid w:val="003764F0"/>
    <w:rsid w:val="003829D8"/>
    <w:rsid w:val="00391184"/>
    <w:rsid w:val="003977CB"/>
    <w:rsid w:val="003A47F6"/>
    <w:rsid w:val="003A50B0"/>
    <w:rsid w:val="003B2163"/>
    <w:rsid w:val="003B2A6E"/>
    <w:rsid w:val="003C2C17"/>
    <w:rsid w:val="003D0C44"/>
    <w:rsid w:val="003D3239"/>
    <w:rsid w:val="003D4141"/>
    <w:rsid w:val="003E14F0"/>
    <w:rsid w:val="003E62FF"/>
    <w:rsid w:val="003E7BC1"/>
    <w:rsid w:val="00403DB4"/>
    <w:rsid w:val="00405644"/>
    <w:rsid w:val="004061B2"/>
    <w:rsid w:val="00421D26"/>
    <w:rsid w:val="004235AD"/>
    <w:rsid w:val="00426E10"/>
    <w:rsid w:val="004329C6"/>
    <w:rsid w:val="00446F54"/>
    <w:rsid w:val="00451B05"/>
    <w:rsid w:val="00452B9A"/>
    <w:rsid w:val="00460EC6"/>
    <w:rsid w:val="0046140F"/>
    <w:rsid w:val="00472EB6"/>
    <w:rsid w:val="004740CA"/>
    <w:rsid w:val="00481A50"/>
    <w:rsid w:val="00492934"/>
    <w:rsid w:val="00493597"/>
    <w:rsid w:val="00494FE1"/>
    <w:rsid w:val="004B1756"/>
    <w:rsid w:val="004B3D61"/>
    <w:rsid w:val="004B6D57"/>
    <w:rsid w:val="004B6E7B"/>
    <w:rsid w:val="004B7296"/>
    <w:rsid w:val="004C1C86"/>
    <w:rsid w:val="004C2AEA"/>
    <w:rsid w:val="004C629F"/>
    <w:rsid w:val="004C6848"/>
    <w:rsid w:val="004C76B9"/>
    <w:rsid w:val="004D402D"/>
    <w:rsid w:val="004D7581"/>
    <w:rsid w:val="004E09F4"/>
    <w:rsid w:val="004E1062"/>
    <w:rsid w:val="004F28EA"/>
    <w:rsid w:val="004F5660"/>
    <w:rsid w:val="005029A0"/>
    <w:rsid w:val="00502C2D"/>
    <w:rsid w:val="00502CAD"/>
    <w:rsid w:val="005063C5"/>
    <w:rsid w:val="00506ED8"/>
    <w:rsid w:val="005160DA"/>
    <w:rsid w:val="005223BA"/>
    <w:rsid w:val="00526B15"/>
    <w:rsid w:val="00532BCB"/>
    <w:rsid w:val="00537A7F"/>
    <w:rsid w:val="00551B9D"/>
    <w:rsid w:val="0055222D"/>
    <w:rsid w:val="00553B1B"/>
    <w:rsid w:val="00556278"/>
    <w:rsid w:val="0055765E"/>
    <w:rsid w:val="005656E4"/>
    <w:rsid w:val="00567B99"/>
    <w:rsid w:val="00570473"/>
    <w:rsid w:val="005708E1"/>
    <w:rsid w:val="00570CDD"/>
    <w:rsid w:val="00580808"/>
    <w:rsid w:val="00584DA7"/>
    <w:rsid w:val="005927F6"/>
    <w:rsid w:val="005934A0"/>
    <w:rsid w:val="00596B6A"/>
    <w:rsid w:val="005A45EE"/>
    <w:rsid w:val="005A7D04"/>
    <w:rsid w:val="005B6BCB"/>
    <w:rsid w:val="005C039E"/>
    <w:rsid w:val="005C3C6D"/>
    <w:rsid w:val="005C3DE0"/>
    <w:rsid w:val="005C6BE1"/>
    <w:rsid w:val="005D5B1B"/>
    <w:rsid w:val="005D74CC"/>
    <w:rsid w:val="005E0E9E"/>
    <w:rsid w:val="005E2104"/>
    <w:rsid w:val="005E7693"/>
    <w:rsid w:val="005F50D2"/>
    <w:rsid w:val="00600309"/>
    <w:rsid w:val="006060E0"/>
    <w:rsid w:val="00617BB7"/>
    <w:rsid w:val="00630AE5"/>
    <w:rsid w:val="006352F8"/>
    <w:rsid w:val="00645BC2"/>
    <w:rsid w:val="00661921"/>
    <w:rsid w:val="00662C33"/>
    <w:rsid w:val="00662D03"/>
    <w:rsid w:val="0066468D"/>
    <w:rsid w:val="006654D8"/>
    <w:rsid w:val="006763AB"/>
    <w:rsid w:val="0067672D"/>
    <w:rsid w:val="00680C36"/>
    <w:rsid w:val="006835CD"/>
    <w:rsid w:val="0068467B"/>
    <w:rsid w:val="006861A0"/>
    <w:rsid w:val="00690419"/>
    <w:rsid w:val="006935B7"/>
    <w:rsid w:val="00694F57"/>
    <w:rsid w:val="00696692"/>
    <w:rsid w:val="006966BC"/>
    <w:rsid w:val="006B365F"/>
    <w:rsid w:val="006B4C8E"/>
    <w:rsid w:val="006B6E7A"/>
    <w:rsid w:val="006C0580"/>
    <w:rsid w:val="006C2804"/>
    <w:rsid w:val="006C5626"/>
    <w:rsid w:val="006D15A5"/>
    <w:rsid w:val="006D51DC"/>
    <w:rsid w:val="006E0AF4"/>
    <w:rsid w:val="006E0D7F"/>
    <w:rsid w:val="006E4742"/>
    <w:rsid w:val="006F3ED5"/>
    <w:rsid w:val="006F62B2"/>
    <w:rsid w:val="006F6C30"/>
    <w:rsid w:val="00703F27"/>
    <w:rsid w:val="0072074E"/>
    <w:rsid w:val="00720EBF"/>
    <w:rsid w:val="0072297B"/>
    <w:rsid w:val="007236BC"/>
    <w:rsid w:val="007320A8"/>
    <w:rsid w:val="00732D57"/>
    <w:rsid w:val="00734687"/>
    <w:rsid w:val="00745B50"/>
    <w:rsid w:val="00753486"/>
    <w:rsid w:val="00753DA1"/>
    <w:rsid w:val="0075463B"/>
    <w:rsid w:val="00755322"/>
    <w:rsid w:val="00761418"/>
    <w:rsid w:val="00763648"/>
    <w:rsid w:val="00764402"/>
    <w:rsid w:val="00764D1B"/>
    <w:rsid w:val="00765A61"/>
    <w:rsid w:val="00766E38"/>
    <w:rsid w:val="007756DB"/>
    <w:rsid w:val="00775A3D"/>
    <w:rsid w:val="00782518"/>
    <w:rsid w:val="007A1072"/>
    <w:rsid w:val="007A426A"/>
    <w:rsid w:val="007B2041"/>
    <w:rsid w:val="007B38C9"/>
    <w:rsid w:val="007C0240"/>
    <w:rsid w:val="007C1EDB"/>
    <w:rsid w:val="007C2383"/>
    <w:rsid w:val="007C504E"/>
    <w:rsid w:val="007C6E3B"/>
    <w:rsid w:val="007C7F57"/>
    <w:rsid w:val="007D4A35"/>
    <w:rsid w:val="007D52A7"/>
    <w:rsid w:val="007D6D0F"/>
    <w:rsid w:val="007D7CC3"/>
    <w:rsid w:val="007F69BA"/>
    <w:rsid w:val="007F6A5A"/>
    <w:rsid w:val="00805111"/>
    <w:rsid w:val="008103F0"/>
    <w:rsid w:val="00810569"/>
    <w:rsid w:val="00820368"/>
    <w:rsid w:val="00821B22"/>
    <w:rsid w:val="00824D0E"/>
    <w:rsid w:val="0082563E"/>
    <w:rsid w:val="00832F02"/>
    <w:rsid w:val="00843460"/>
    <w:rsid w:val="0084642C"/>
    <w:rsid w:val="0085129D"/>
    <w:rsid w:val="00855B8C"/>
    <w:rsid w:val="00862F60"/>
    <w:rsid w:val="008634D2"/>
    <w:rsid w:val="00881F47"/>
    <w:rsid w:val="00886E06"/>
    <w:rsid w:val="00887B05"/>
    <w:rsid w:val="00890412"/>
    <w:rsid w:val="00890A07"/>
    <w:rsid w:val="00895EE3"/>
    <w:rsid w:val="008A7AE8"/>
    <w:rsid w:val="008B3B14"/>
    <w:rsid w:val="008C6DBA"/>
    <w:rsid w:val="008D22AD"/>
    <w:rsid w:val="008D5CAD"/>
    <w:rsid w:val="008E13BB"/>
    <w:rsid w:val="008E3671"/>
    <w:rsid w:val="008F3D7B"/>
    <w:rsid w:val="008F4AC4"/>
    <w:rsid w:val="00903CD3"/>
    <w:rsid w:val="009047FD"/>
    <w:rsid w:val="00912D36"/>
    <w:rsid w:val="00915F99"/>
    <w:rsid w:val="009228E8"/>
    <w:rsid w:val="00927A9F"/>
    <w:rsid w:val="00927C51"/>
    <w:rsid w:val="0093434D"/>
    <w:rsid w:val="00935877"/>
    <w:rsid w:val="009474E3"/>
    <w:rsid w:val="00952A86"/>
    <w:rsid w:val="0095365A"/>
    <w:rsid w:val="00965631"/>
    <w:rsid w:val="00974D10"/>
    <w:rsid w:val="00984E26"/>
    <w:rsid w:val="00984E58"/>
    <w:rsid w:val="0099325F"/>
    <w:rsid w:val="0099468F"/>
    <w:rsid w:val="009A1E72"/>
    <w:rsid w:val="009A3133"/>
    <w:rsid w:val="009A5023"/>
    <w:rsid w:val="009A7A92"/>
    <w:rsid w:val="009B0496"/>
    <w:rsid w:val="009B3267"/>
    <w:rsid w:val="009D1E6E"/>
    <w:rsid w:val="009D4E58"/>
    <w:rsid w:val="009E06B2"/>
    <w:rsid w:val="009E0737"/>
    <w:rsid w:val="009E6EAD"/>
    <w:rsid w:val="009E7B94"/>
    <w:rsid w:val="009F4CA3"/>
    <w:rsid w:val="009F4F6E"/>
    <w:rsid w:val="00A110CB"/>
    <w:rsid w:val="00A1134F"/>
    <w:rsid w:val="00A12A33"/>
    <w:rsid w:val="00A13D9A"/>
    <w:rsid w:val="00A203B5"/>
    <w:rsid w:val="00A2346C"/>
    <w:rsid w:val="00A25956"/>
    <w:rsid w:val="00A27889"/>
    <w:rsid w:val="00A349BE"/>
    <w:rsid w:val="00A40DEF"/>
    <w:rsid w:val="00A41987"/>
    <w:rsid w:val="00A41BDC"/>
    <w:rsid w:val="00A5091C"/>
    <w:rsid w:val="00A5531B"/>
    <w:rsid w:val="00A565F6"/>
    <w:rsid w:val="00A65FE0"/>
    <w:rsid w:val="00A6777C"/>
    <w:rsid w:val="00A72276"/>
    <w:rsid w:val="00A72667"/>
    <w:rsid w:val="00A73E23"/>
    <w:rsid w:val="00A7413A"/>
    <w:rsid w:val="00A763DC"/>
    <w:rsid w:val="00A77E38"/>
    <w:rsid w:val="00A81617"/>
    <w:rsid w:val="00A83E42"/>
    <w:rsid w:val="00A8505A"/>
    <w:rsid w:val="00A9215D"/>
    <w:rsid w:val="00A94181"/>
    <w:rsid w:val="00A944CE"/>
    <w:rsid w:val="00A94B97"/>
    <w:rsid w:val="00AA20BB"/>
    <w:rsid w:val="00AB4360"/>
    <w:rsid w:val="00AB47D1"/>
    <w:rsid w:val="00AB4E26"/>
    <w:rsid w:val="00AB7065"/>
    <w:rsid w:val="00AC283C"/>
    <w:rsid w:val="00AC616E"/>
    <w:rsid w:val="00AD127A"/>
    <w:rsid w:val="00AD7A9E"/>
    <w:rsid w:val="00AD7BC7"/>
    <w:rsid w:val="00AE6283"/>
    <w:rsid w:val="00AF7DD3"/>
    <w:rsid w:val="00AF7FDA"/>
    <w:rsid w:val="00B033CB"/>
    <w:rsid w:val="00B155BC"/>
    <w:rsid w:val="00B259FA"/>
    <w:rsid w:val="00B27000"/>
    <w:rsid w:val="00B27DC5"/>
    <w:rsid w:val="00B333D9"/>
    <w:rsid w:val="00B37299"/>
    <w:rsid w:val="00B47D57"/>
    <w:rsid w:val="00B52198"/>
    <w:rsid w:val="00B525A5"/>
    <w:rsid w:val="00B52722"/>
    <w:rsid w:val="00B52E15"/>
    <w:rsid w:val="00B54011"/>
    <w:rsid w:val="00B56D78"/>
    <w:rsid w:val="00B60A1F"/>
    <w:rsid w:val="00B61CAB"/>
    <w:rsid w:val="00B62B45"/>
    <w:rsid w:val="00B65CA8"/>
    <w:rsid w:val="00B81FC9"/>
    <w:rsid w:val="00B828F7"/>
    <w:rsid w:val="00B9398D"/>
    <w:rsid w:val="00BA38C9"/>
    <w:rsid w:val="00BA41C7"/>
    <w:rsid w:val="00BA6D48"/>
    <w:rsid w:val="00BA7EAD"/>
    <w:rsid w:val="00BB4740"/>
    <w:rsid w:val="00BC0420"/>
    <w:rsid w:val="00BC19E6"/>
    <w:rsid w:val="00BC3AE3"/>
    <w:rsid w:val="00BC3E60"/>
    <w:rsid w:val="00BC4865"/>
    <w:rsid w:val="00BC5FB3"/>
    <w:rsid w:val="00BC6AC0"/>
    <w:rsid w:val="00BE1C88"/>
    <w:rsid w:val="00BE2D3A"/>
    <w:rsid w:val="00BE5521"/>
    <w:rsid w:val="00BE5B6C"/>
    <w:rsid w:val="00BF356D"/>
    <w:rsid w:val="00C0047F"/>
    <w:rsid w:val="00C00BDF"/>
    <w:rsid w:val="00C013E8"/>
    <w:rsid w:val="00C01A79"/>
    <w:rsid w:val="00C0208E"/>
    <w:rsid w:val="00C17A9B"/>
    <w:rsid w:val="00C17B4C"/>
    <w:rsid w:val="00C27526"/>
    <w:rsid w:val="00C329A9"/>
    <w:rsid w:val="00C33032"/>
    <w:rsid w:val="00C35E60"/>
    <w:rsid w:val="00C44F6B"/>
    <w:rsid w:val="00C46646"/>
    <w:rsid w:val="00C4781E"/>
    <w:rsid w:val="00C47C09"/>
    <w:rsid w:val="00C52F5B"/>
    <w:rsid w:val="00C5351C"/>
    <w:rsid w:val="00C64078"/>
    <w:rsid w:val="00C64598"/>
    <w:rsid w:val="00C64894"/>
    <w:rsid w:val="00C65F7E"/>
    <w:rsid w:val="00C73BD5"/>
    <w:rsid w:val="00C73BF0"/>
    <w:rsid w:val="00C73F24"/>
    <w:rsid w:val="00C7463A"/>
    <w:rsid w:val="00C74C9C"/>
    <w:rsid w:val="00C7604B"/>
    <w:rsid w:val="00C80401"/>
    <w:rsid w:val="00C82FF5"/>
    <w:rsid w:val="00C8360A"/>
    <w:rsid w:val="00C85F5F"/>
    <w:rsid w:val="00C924CE"/>
    <w:rsid w:val="00C96D1D"/>
    <w:rsid w:val="00CA01B1"/>
    <w:rsid w:val="00CA5274"/>
    <w:rsid w:val="00CB2AD7"/>
    <w:rsid w:val="00CB4B3A"/>
    <w:rsid w:val="00CC08D3"/>
    <w:rsid w:val="00CC727A"/>
    <w:rsid w:val="00CE3107"/>
    <w:rsid w:val="00CE4E8C"/>
    <w:rsid w:val="00CF619F"/>
    <w:rsid w:val="00D068FF"/>
    <w:rsid w:val="00D06978"/>
    <w:rsid w:val="00D10A3A"/>
    <w:rsid w:val="00D1100A"/>
    <w:rsid w:val="00D121D8"/>
    <w:rsid w:val="00D14926"/>
    <w:rsid w:val="00D173D3"/>
    <w:rsid w:val="00D2078B"/>
    <w:rsid w:val="00D22C50"/>
    <w:rsid w:val="00D231C9"/>
    <w:rsid w:val="00D31AB0"/>
    <w:rsid w:val="00D32BDA"/>
    <w:rsid w:val="00D37968"/>
    <w:rsid w:val="00D45333"/>
    <w:rsid w:val="00D4662E"/>
    <w:rsid w:val="00D50626"/>
    <w:rsid w:val="00D701DD"/>
    <w:rsid w:val="00D7026E"/>
    <w:rsid w:val="00D82C38"/>
    <w:rsid w:val="00D87769"/>
    <w:rsid w:val="00D97E02"/>
    <w:rsid w:val="00DA1FA1"/>
    <w:rsid w:val="00DA6726"/>
    <w:rsid w:val="00DA6EEA"/>
    <w:rsid w:val="00DA7D1F"/>
    <w:rsid w:val="00DB01D5"/>
    <w:rsid w:val="00DB30D6"/>
    <w:rsid w:val="00DC3938"/>
    <w:rsid w:val="00DD4958"/>
    <w:rsid w:val="00DD55A1"/>
    <w:rsid w:val="00DD6715"/>
    <w:rsid w:val="00DD6BFC"/>
    <w:rsid w:val="00DE2F69"/>
    <w:rsid w:val="00DE499A"/>
    <w:rsid w:val="00DF0A0C"/>
    <w:rsid w:val="00DF27BB"/>
    <w:rsid w:val="00DF6791"/>
    <w:rsid w:val="00E073B6"/>
    <w:rsid w:val="00E15D65"/>
    <w:rsid w:val="00E210C5"/>
    <w:rsid w:val="00E221F6"/>
    <w:rsid w:val="00E25CA2"/>
    <w:rsid w:val="00E31315"/>
    <w:rsid w:val="00E32AB5"/>
    <w:rsid w:val="00E35643"/>
    <w:rsid w:val="00E37324"/>
    <w:rsid w:val="00E45FD7"/>
    <w:rsid w:val="00E474AC"/>
    <w:rsid w:val="00E61155"/>
    <w:rsid w:val="00E637EF"/>
    <w:rsid w:val="00E74C54"/>
    <w:rsid w:val="00E83130"/>
    <w:rsid w:val="00E86178"/>
    <w:rsid w:val="00E910B6"/>
    <w:rsid w:val="00E961DA"/>
    <w:rsid w:val="00E977D1"/>
    <w:rsid w:val="00EA12C9"/>
    <w:rsid w:val="00EA6F5A"/>
    <w:rsid w:val="00EB0184"/>
    <w:rsid w:val="00EB6A37"/>
    <w:rsid w:val="00EB7D0D"/>
    <w:rsid w:val="00EB7E9A"/>
    <w:rsid w:val="00EC555C"/>
    <w:rsid w:val="00ED5D01"/>
    <w:rsid w:val="00EE6F22"/>
    <w:rsid w:val="00EF67A2"/>
    <w:rsid w:val="00F11DA8"/>
    <w:rsid w:val="00F23851"/>
    <w:rsid w:val="00F279E1"/>
    <w:rsid w:val="00F27BBA"/>
    <w:rsid w:val="00F33DBB"/>
    <w:rsid w:val="00F3649C"/>
    <w:rsid w:val="00F5446D"/>
    <w:rsid w:val="00F54E8D"/>
    <w:rsid w:val="00F663D2"/>
    <w:rsid w:val="00F7214D"/>
    <w:rsid w:val="00F73BBF"/>
    <w:rsid w:val="00F74ED4"/>
    <w:rsid w:val="00F80B3A"/>
    <w:rsid w:val="00F81941"/>
    <w:rsid w:val="00F85AA3"/>
    <w:rsid w:val="00F900BF"/>
    <w:rsid w:val="00F97CA0"/>
    <w:rsid w:val="00F97DE8"/>
    <w:rsid w:val="00FA26F1"/>
    <w:rsid w:val="00FA60A9"/>
    <w:rsid w:val="00FA7230"/>
    <w:rsid w:val="00FB18EA"/>
    <w:rsid w:val="00FB5728"/>
    <w:rsid w:val="00FD0E6D"/>
    <w:rsid w:val="00FD53B1"/>
    <w:rsid w:val="00FE0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73F24"/>
    <w:rPr>
      <w:color w:val="0000FF"/>
      <w:u w:val="single"/>
    </w:rPr>
  </w:style>
  <w:style w:type="paragraph" w:styleId="a4">
    <w:name w:val="No Spacing"/>
    <w:uiPriority w:val="1"/>
    <w:qFormat/>
    <w:rsid w:val="00C73F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C73F24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3F24"/>
    <w:pPr>
      <w:widowControl w:val="0"/>
      <w:shd w:val="clear" w:color="auto" w:fill="FFFFFF"/>
      <w:spacing w:after="60" w:line="0" w:lineRule="atLeast"/>
      <w:jc w:val="right"/>
    </w:pPr>
    <w:rPr>
      <w:rFonts w:cstheme="minorBidi"/>
      <w:b/>
      <w:bCs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nv-2008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D0569-CF93-4CC2-852B-4442B924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7</cp:revision>
  <cp:lastPrinted>2020-01-14T14:06:00Z</cp:lastPrinted>
  <dcterms:created xsi:type="dcterms:W3CDTF">2020-01-14T12:23:00Z</dcterms:created>
  <dcterms:modified xsi:type="dcterms:W3CDTF">2020-02-07T08:41:00Z</dcterms:modified>
</cp:coreProperties>
</file>